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0"/>
      </w:tblGrid>
      <w:tr w:rsidR="003C037F" w:rsidRPr="006527FA" w14:paraId="62A099BB" w14:textId="77777777" w:rsidTr="00DE1565">
        <w:trPr>
          <w:trHeight w:val="579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8" w:space="0" w:color="EEECE1"/>
              <w:right w:val="single" w:sz="4" w:space="0" w:color="auto"/>
            </w:tcBorders>
            <w:shd w:val="clear" w:color="auto" w:fill="auto"/>
          </w:tcPr>
          <w:p w14:paraId="6DEC5595" w14:textId="77777777" w:rsidR="00D23B1E" w:rsidRDefault="003C037F" w:rsidP="00D23B1E">
            <w:pPr>
              <w:tabs>
                <w:tab w:val="center" w:pos="44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74E00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14:paraId="198BBE7D" w14:textId="2177044A" w:rsidR="00D23B1E" w:rsidRPr="00772158" w:rsidRDefault="00D23B1E" w:rsidP="00D23B1E">
            <w:pPr>
              <w:tabs>
                <w:tab w:val="center" w:pos="449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2158">
              <w:rPr>
                <w:rFonts w:eastAsia="Calibri"/>
                <w:sz w:val="18"/>
                <w:szCs w:val="18"/>
                <w:lang w:eastAsia="en-US"/>
              </w:rPr>
              <w:t>T.C. AKDENİZ ÜNİVERSİTESİ / FEN BİLİMLERİ ENSTİTÜSÜ</w:t>
            </w:r>
          </w:p>
          <w:p w14:paraId="21177F14" w14:textId="77777777" w:rsidR="00D23B1E" w:rsidRPr="00772158" w:rsidRDefault="00D23B1E" w:rsidP="00D23B1E">
            <w:pPr>
              <w:tabs>
                <w:tab w:val="center" w:pos="449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D72E88D" w14:textId="77777777" w:rsidR="00D23B1E" w:rsidRPr="00772158" w:rsidRDefault="00D23B1E" w:rsidP="00D23B1E">
            <w:pPr>
              <w:tabs>
                <w:tab w:val="center" w:pos="449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2158">
              <w:rPr>
                <w:rFonts w:eastAsia="Calibri"/>
                <w:b/>
                <w:sz w:val="22"/>
                <w:szCs w:val="22"/>
                <w:lang w:eastAsia="en-US"/>
              </w:rPr>
              <w:t>TARIM EKONOMİSİ ANABİLİM DALI BAŞKANLIĞI’NA</w:t>
            </w:r>
          </w:p>
          <w:p w14:paraId="66E796E5" w14:textId="6FA7F5C0" w:rsidR="009C6581" w:rsidRPr="006C790F" w:rsidRDefault="006C790F" w:rsidP="006C790F">
            <w:pPr>
              <w:tabs>
                <w:tab w:val="center" w:pos="4498"/>
              </w:tabs>
              <w:ind w:firstLine="7543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6C790F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ANTALYA</w:t>
            </w:r>
          </w:p>
          <w:p w14:paraId="54267698" w14:textId="6DDD8942" w:rsidR="006C790F" w:rsidRPr="00574E00" w:rsidRDefault="006C790F" w:rsidP="006C790F">
            <w:pPr>
              <w:tabs>
                <w:tab w:val="center" w:pos="4498"/>
              </w:tabs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037F" w:rsidRPr="006527FA" w14:paraId="62A7A495" w14:textId="77777777" w:rsidTr="00DE1565">
        <w:trPr>
          <w:trHeight w:val="832"/>
        </w:trPr>
        <w:tc>
          <w:tcPr>
            <w:tcW w:w="9700" w:type="dxa"/>
            <w:tcBorders>
              <w:top w:val="single" w:sz="8" w:space="0" w:color="EEECE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68615" w14:textId="5E8EF87A" w:rsidR="003C037F" w:rsidRPr="00574E00" w:rsidRDefault="003C037F" w:rsidP="00574E00">
            <w:pPr>
              <w:ind w:left="142" w:right="175"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4E00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</w:t>
            </w:r>
            <w:r w:rsidR="00C23BA8">
              <w:rPr>
                <w:rFonts w:eastAsia="Calibri"/>
                <w:sz w:val="20"/>
                <w:szCs w:val="20"/>
                <w:lang w:eastAsia="en-US"/>
              </w:rPr>
              <w:t xml:space="preserve">                        </w:t>
            </w:r>
            <w:r w:rsidR="00A16C83" w:rsidRPr="00574E00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574E00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Start"/>
            <w:r w:rsidR="00C23BA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574E00">
              <w:rPr>
                <w:rFonts w:eastAsia="Calibri"/>
                <w:sz w:val="20"/>
                <w:szCs w:val="20"/>
                <w:lang w:eastAsia="en-US"/>
              </w:rPr>
              <w:t>…</w:t>
            </w:r>
            <w:proofErr w:type="gramEnd"/>
            <w:r w:rsidRPr="00574E00">
              <w:rPr>
                <w:rFonts w:eastAsia="Calibri"/>
                <w:sz w:val="20"/>
                <w:szCs w:val="20"/>
                <w:lang w:eastAsia="en-US"/>
              </w:rPr>
              <w:t>/…</w:t>
            </w:r>
            <w:r w:rsidR="00C23BA8">
              <w:rPr>
                <w:rFonts w:eastAsia="Calibri"/>
                <w:sz w:val="20"/>
                <w:szCs w:val="20"/>
                <w:lang w:eastAsia="en-US"/>
              </w:rPr>
              <w:t>.../ 202</w:t>
            </w:r>
            <w:r w:rsidRPr="00574E00">
              <w:rPr>
                <w:rFonts w:eastAsia="Calibri"/>
                <w:sz w:val="20"/>
                <w:szCs w:val="20"/>
                <w:lang w:eastAsia="en-US"/>
              </w:rPr>
              <w:t>…)</w:t>
            </w:r>
          </w:p>
          <w:p w14:paraId="34C2A3BA" w14:textId="77777777" w:rsidR="003C037F" w:rsidRPr="00574E00" w:rsidRDefault="003C037F" w:rsidP="00574E00">
            <w:pPr>
              <w:ind w:left="142" w:right="175"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A9CBC4" w14:textId="662D3512" w:rsidR="00F14F0C" w:rsidRPr="00F14F0C" w:rsidRDefault="00F14F0C" w:rsidP="00F14F0C">
            <w:pPr>
              <w:spacing w:after="120"/>
              <w:ind w:left="142" w:right="175"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4F0C">
              <w:rPr>
                <w:rFonts w:eastAsia="Calibri"/>
                <w:sz w:val="22"/>
                <w:szCs w:val="22"/>
                <w:lang w:eastAsia="en-US"/>
              </w:rPr>
              <w:t>T.C. Akdeniz Üniversitesi Fen Bilimleri Enstitüsü Tarım Ekonomisi Anabilim Dalı, Uzaktan Eğitim Tezsiz Yüksek Lisans Tarım Ekonomisi Programı’na kayıtlı</w:t>
            </w:r>
            <w:r w:rsidRPr="00F14F0C"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r w:rsidRPr="00F14F0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ikinci yarıyıl</w:t>
            </w:r>
            <w:r w:rsidRPr="00F14F0C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14F0C">
              <w:rPr>
                <w:rFonts w:eastAsia="Calibri"/>
                <w:sz w:val="22"/>
                <w:szCs w:val="22"/>
                <w:lang w:eastAsia="en-US"/>
              </w:rPr>
              <w:t xml:space="preserve">öğrencisiyim. </w:t>
            </w:r>
          </w:p>
          <w:p w14:paraId="2A0FF714" w14:textId="5540B0D3" w:rsidR="003C037F" w:rsidRDefault="00F0779A" w:rsidP="00574E00">
            <w:pPr>
              <w:spacing w:after="60"/>
              <w:ind w:left="142" w:right="176"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6CEA">
              <w:rPr>
                <w:rFonts w:eastAsia="Calibri"/>
                <w:sz w:val="22"/>
                <w:szCs w:val="22"/>
                <w:u w:val="single"/>
                <w:lang w:eastAsia="en-US"/>
              </w:rPr>
              <w:t>Danışmanımın da görüşünü alarak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E6CEA">
              <w:rPr>
                <w:rFonts w:eastAsia="Calibri"/>
                <w:sz w:val="22"/>
                <w:szCs w:val="22"/>
                <w:lang w:eastAsia="en-US"/>
              </w:rPr>
              <w:t xml:space="preserve">önermek istediğim </w:t>
            </w:r>
            <w:r w:rsidR="00BA67F1" w:rsidRPr="00574E00">
              <w:rPr>
                <w:rFonts w:eastAsia="Calibri"/>
                <w:b/>
                <w:sz w:val="22"/>
                <w:szCs w:val="22"/>
                <w:lang w:eastAsia="en-US"/>
              </w:rPr>
              <w:t xml:space="preserve">Dönem Projesi </w:t>
            </w:r>
            <w:r w:rsidR="00EA0380" w:rsidRPr="007765D0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Konu Başlığı</w:t>
            </w:r>
            <w:r w:rsidR="00BA67F1" w:rsidRPr="007765D0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Teklif</w:t>
            </w:r>
            <w:r w:rsidR="000334D9" w:rsidRPr="007765D0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lerim</w:t>
            </w:r>
            <w:r w:rsidR="000334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6249F" w:rsidRPr="0026249F">
              <w:rPr>
                <w:rFonts w:eastAsia="Calibri"/>
                <w:sz w:val="22"/>
                <w:szCs w:val="22"/>
                <w:lang w:eastAsia="en-US"/>
              </w:rPr>
              <w:t>tercih sırasına göre</w:t>
            </w:r>
            <w:r w:rsidR="002624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3936CE" w:rsidRPr="00574E00">
              <w:rPr>
                <w:rFonts w:eastAsia="Calibri"/>
                <w:sz w:val="22"/>
                <w:szCs w:val="22"/>
                <w:lang w:eastAsia="en-US"/>
              </w:rPr>
              <w:t xml:space="preserve">aşağıda </w:t>
            </w:r>
            <w:r w:rsidR="00C03CBE" w:rsidRPr="00574E00">
              <w:rPr>
                <w:rFonts w:eastAsia="Calibri"/>
                <w:sz w:val="22"/>
                <w:szCs w:val="22"/>
                <w:lang w:eastAsia="en-US"/>
              </w:rPr>
              <w:t>verilmiştir.</w:t>
            </w:r>
            <w:r w:rsidR="003C037F" w:rsidRPr="00574E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41376" w:rsidRPr="00574E00">
              <w:rPr>
                <w:rFonts w:eastAsia="Calibri"/>
                <w:sz w:val="22"/>
                <w:szCs w:val="22"/>
                <w:lang w:eastAsia="en-US"/>
              </w:rPr>
              <w:t>B</w:t>
            </w:r>
            <w:r w:rsidR="003C037F" w:rsidRPr="00574E00">
              <w:rPr>
                <w:rFonts w:eastAsia="Calibri"/>
                <w:sz w:val="22"/>
                <w:szCs w:val="22"/>
                <w:lang w:eastAsia="en-US"/>
              </w:rPr>
              <w:t>ilgi</w:t>
            </w:r>
            <w:r w:rsidR="000334D9">
              <w:rPr>
                <w:rFonts w:eastAsia="Calibri"/>
                <w:sz w:val="22"/>
                <w:szCs w:val="22"/>
                <w:lang w:eastAsia="en-US"/>
              </w:rPr>
              <w:t>nize</w:t>
            </w:r>
            <w:r w:rsidR="003C037F" w:rsidRPr="00574E00">
              <w:rPr>
                <w:rFonts w:eastAsia="Calibri"/>
                <w:sz w:val="22"/>
                <w:szCs w:val="22"/>
                <w:lang w:eastAsia="en-US"/>
              </w:rPr>
              <w:t xml:space="preserve"> arz ederim.</w:t>
            </w:r>
          </w:p>
          <w:p w14:paraId="2DCC7707" w14:textId="77777777" w:rsidR="00511298" w:rsidRDefault="00511298" w:rsidP="00574E00">
            <w:pPr>
              <w:spacing w:after="60"/>
              <w:ind w:left="142" w:right="176"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89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4058"/>
              <w:gridCol w:w="4108"/>
            </w:tblGrid>
            <w:tr w:rsidR="000334D9" w:rsidRPr="000334D9" w14:paraId="16B5D0E1" w14:textId="77777777" w:rsidTr="00511298">
              <w:trPr>
                <w:trHeight w:val="173"/>
                <w:jc w:val="center"/>
              </w:trPr>
              <w:tc>
                <w:tcPr>
                  <w:tcW w:w="813" w:type="dxa"/>
                  <w:tcBorders>
                    <w:top w:val="single" w:sz="4" w:space="0" w:color="0D0D0D"/>
                    <w:left w:val="single" w:sz="4" w:space="0" w:color="0D0D0D"/>
                    <w:bottom w:val="single" w:sz="4" w:space="0" w:color="000000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2E66F2D1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-111" w:hanging="181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0334D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Tercih </w:t>
                  </w:r>
                </w:p>
              </w:tc>
              <w:tc>
                <w:tcPr>
                  <w:tcW w:w="4058" w:type="dxa"/>
                  <w:tcBorders>
                    <w:top w:val="single" w:sz="4" w:space="0" w:color="0D0D0D"/>
                    <w:left w:val="single" w:sz="4" w:space="0" w:color="0D0D0D"/>
                    <w:bottom w:val="single" w:sz="4" w:space="0" w:color="000000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3E7DF998" w14:textId="0395A373" w:rsidR="000334D9" w:rsidRPr="000334D9" w:rsidRDefault="00D47D62" w:rsidP="00D47D62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175"/>
                    <w:jc w:val="center"/>
                    <w:rPr>
                      <w:rFonts w:eastAsia="Calibri"/>
                      <w:b/>
                      <w:sz w:val="22"/>
                      <w:szCs w:val="22"/>
                      <w:vertAlign w:val="superscript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Proje Başlığı</w:t>
                  </w:r>
                  <w:r w:rsidR="004E6CEA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Önerileri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334D9" w:rsidRPr="000334D9">
                    <w:rPr>
                      <w:rFonts w:eastAsia="Calibri"/>
                      <w:b/>
                      <w:i/>
                      <w:sz w:val="22"/>
                      <w:szCs w:val="22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4108" w:type="dxa"/>
                  <w:tcBorders>
                    <w:top w:val="single" w:sz="4" w:space="0" w:color="0D0D0D"/>
                    <w:left w:val="single" w:sz="4" w:space="0" w:color="0D0D0D"/>
                    <w:bottom w:val="single" w:sz="4" w:space="0" w:color="000000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01DD0281" w14:textId="60A6590E" w:rsidR="000334D9" w:rsidRPr="000334D9" w:rsidRDefault="00B93D71" w:rsidP="00B93D71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175"/>
                    <w:jc w:val="center"/>
                    <w:rPr>
                      <w:rFonts w:eastAsia="Calibri"/>
                      <w:b/>
                      <w:sz w:val="22"/>
                      <w:szCs w:val="22"/>
                      <w:vertAlign w:val="superscript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Tercih </w:t>
                  </w:r>
                  <w:r w:rsidR="000334D9" w:rsidRPr="000334D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Gerekçe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si</w:t>
                  </w:r>
                  <w:r w:rsidR="000334D9" w:rsidRPr="000334D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334D9" w:rsidRPr="000334D9">
                    <w:rPr>
                      <w:rFonts w:eastAsia="Calibri"/>
                      <w:b/>
                      <w:i/>
                      <w:sz w:val="22"/>
                      <w:szCs w:val="22"/>
                      <w:vertAlign w:val="superscript"/>
                      <w:lang w:eastAsia="en-US"/>
                    </w:rPr>
                    <w:t>3</w:t>
                  </w:r>
                </w:p>
              </w:tc>
            </w:tr>
            <w:tr w:rsidR="000334D9" w:rsidRPr="000334D9" w14:paraId="2E9D2ABF" w14:textId="77777777" w:rsidTr="00511298">
              <w:trPr>
                <w:trHeight w:val="170"/>
                <w:jc w:val="center"/>
              </w:trPr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D0D0D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281C8317" w14:textId="77777777" w:rsid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  <w:p w14:paraId="581AFC30" w14:textId="1300FDFD" w:rsidR="002C7D2C" w:rsidRPr="000334D9" w:rsidRDefault="002C7D2C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058" w:type="dxa"/>
                  <w:tcBorders>
                    <w:top w:val="single" w:sz="4" w:space="0" w:color="000000"/>
                    <w:left w:val="single" w:sz="4" w:space="0" w:color="0D0D0D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1E49B3FA" w14:textId="747C7D65" w:rsidR="00511298" w:rsidRPr="000334D9" w:rsidRDefault="00511298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D0D0D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0C8A3EF0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334D9" w:rsidRPr="000334D9" w14:paraId="3BDAF956" w14:textId="77777777" w:rsidTr="00511298">
              <w:trPr>
                <w:trHeight w:val="206"/>
                <w:jc w:val="center"/>
              </w:trPr>
              <w:tc>
                <w:tcPr>
                  <w:tcW w:w="813" w:type="dxa"/>
                  <w:tcBorders>
                    <w:top w:val="single" w:sz="4" w:space="0" w:color="BFBFBF"/>
                    <w:left w:val="single" w:sz="4" w:space="0" w:color="0D0D0D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5E7DA5A5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4058" w:type="dxa"/>
                  <w:tcBorders>
                    <w:top w:val="single" w:sz="4" w:space="0" w:color="BFBFBF"/>
                    <w:left w:val="single" w:sz="4" w:space="0" w:color="0D0D0D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2233F46B" w14:textId="77777777" w:rsidR="00511298" w:rsidRDefault="00511298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p w14:paraId="154896FE" w14:textId="68DDDB53" w:rsidR="002C7D2C" w:rsidRPr="000334D9" w:rsidRDefault="002C7D2C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08" w:type="dxa"/>
                  <w:tcBorders>
                    <w:top w:val="single" w:sz="4" w:space="0" w:color="BFBFBF"/>
                    <w:left w:val="single" w:sz="4" w:space="0" w:color="0D0D0D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1CD53EE8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334D9" w:rsidRPr="000334D9" w14:paraId="5C64E54F" w14:textId="77777777" w:rsidTr="00511298">
              <w:trPr>
                <w:trHeight w:val="206"/>
                <w:jc w:val="center"/>
              </w:trPr>
              <w:tc>
                <w:tcPr>
                  <w:tcW w:w="813" w:type="dxa"/>
                  <w:tcBorders>
                    <w:top w:val="single" w:sz="4" w:space="0" w:color="BFBFBF"/>
                    <w:left w:val="single" w:sz="4" w:space="0" w:color="0D0D0D"/>
                    <w:bottom w:val="single" w:sz="4" w:space="0" w:color="808080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5A9C34C7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3.</w:t>
                  </w:r>
                </w:p>
              </w:tc>
              <w:tc>
                <w:tcPr>
                  <w:tcW w:w="4058" w:type="dxa"/>
                  <w:tcBorders>
                    <w:top w:val="single" w:sz="4" w:space="0" w:color="BFBFBF"/>
                    <w:left w:val="single" w:sz="4" w:space="0" w:color="0D0D0D"/>
                    <w:bottom w:val="single" w:sz="4" w:space="0" w:color="808080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7BEAD648" w14:textId="77777777" w:rsidR="00511298" w:rsidRDefault="00511298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p w14:paraId="35A19CA5" w14:textId="3E346A9D" w:rsidR="002C7D2C" w:rsidRPr="000334D9" w:rsidRDefault="002C7D2C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08" w:type="dxa"/>
                  <w:tcBorders>
                    <w:top w:val="single" w:sz="4" w:space="0" w:color="BFBFBF"/>
                    <w:left w:val="single" w:sz="4" w:space="0" w:color="0D0D0D"/>
                    <w:bottom w:val="single" w:sz="4" w:space="0" w:color="808080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1403446E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5BDEE21" w14:textId="17FF225C" w:rsidR="000334D9" w:rsidRDefault="000334D9" w:rsidP="000334D9">
            <w:pPr>
              <w:tabs>
                <w:tab w:val="left" w:pos="8475"/>
                <w:tab w:val="left" w:pos="8925"/>
              </w:tabs>
              <w:ind w:left="142" w:right="176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89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6280"/>
            </w:tblGrid>
            <w:tr w:rsidR="000334D9" w:rsidRPr="000334D9" w14:paraId="7D9901DA" w14:textId="77777777" w:rsidTr="00DE1565">
              <w:trPr>
                <w:trHeight w:val="173"/>
                <w:jc w:val="center"/>
              </w:trPr>
              <w:tc>
                <w:tcPr>
                  <w:tcW w:w="8979" w:type="dxa"/>
                  <w:gridSpan w:val="2"/>
                  <w:tcBorders>
                    <w:top w:val="single" w:sz="4" w:space="0" w:color="0D0D0D"/>
                    <w:bottom w:val="single" w:sz="4" w:space="0" w:color="000000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02652715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175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Tanımlayıcı Bilgiler</w:t>
                  </w:r>
                </w:p>
              </w:tc>
            </w:tr>
            <w:tr w:rsidR="000334D9" w:rsidRPr="000334D9" w14:paraId="1C245A4A" w14:textId="77777777" w:rsidTr="00DE1565">
              <w:trPr>
                <w:trHeight w:val="170"/>
                <w:jc w:val="center"/>
              </w:trPr>
              <w:tc>
                <w:tcPr>
                  <w:tcW w:w="2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BFBFBF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E9155C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Öğrenci adı-soyadı / No</w:t>
                  </w:r>
                </w:p>
              </w:tc>
              <w:tc>
                <w:tcPr>
                  <w:tcW w:w="6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15E5636F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334D9" w:rsidRPr="000334D9" w14:paraId="79824819" w14:textId="77777777" w:rsidTr="00DE1565">
              <w:trPr>
                <w:trHeight w:val="206"/>
                <w:jc w:val="center"/>
              </w:trPr>
              <w:tc>
                <w:tcPr>
                  <w:tcW w:w="2699" w:type="dxa"/>
                  <w:tcBorders>
                    <w:top w:val="single" w:sz="4" w:space="0" w:color="BFBFBF"/>
                    <w:left w:val="single" w:sz="4" w:space="0" w:color="000000"/>
                    <w:bottom w:val="single" w:sz="4" w:space="0" w:color="BFBFBF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A88EDE" w14:textId="080D14EA" w:rsidR="000334D9" w:rsidRPr="000334D9" w:rsidRDefault="000334D9" w:rsidP="000334D9">
                  <w:pPr>
                    <w:tabs>
                      <w:tab w:val="left" w:pos="2914"/>
                      <w:tab w:val="left" w:pos="8475"/>
                      <w:tab w:val="left" w:pos="8925"/>
                    </w:tabs>
                    <w:spacing w:before="40" w:after="4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Eğit.Öğr.yılı</w:t>
                  </w:r>
                  <w:proofErr w:type="spellEnd"/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: 202</w:t>
                  </w:r>
                  <w:proofErr w:type="gramStart"/>
                  <w:r w:rsidR="00B829E4">
                    <w:rPr>
                      <w:rFonts w:eastAsia="Calibri"/>
                      <w:sz w:val="20"/>
                      <w:szCs w:val="20"/>
                      <w:lang w:eastAsia="en-US"/>
                    </w:rPr>
                    <w:t>…</w:t>
                  </w: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  <w:proofErr w:type="gramEnd"/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/202.</w:t>
                  </w:r>
                  <w:r w:rsidR="00B829E4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.            </w:t>
                  </w:r>
                </w:p>
              </w:tc>
              <w:tc>
                <w:tcPr>
                  <w:tcW w:w="6280" w:type="dxa"/>
                  <w:tcBorders>
                    <w:top w:val="single" w:sz="4" w:space="0" w:color="BFBFBF"/>
                    <w:left w:val="single" w:sz="4" w:space="0" w:color="000000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127DA727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176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Bulunulan dönem:      Güz (</w:t>
                  </w:r>
                  <w:proofErr w:type="gramStart"/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…..</w:t>
                  </w:r>
                  <w:proofErr w:type="gramEnd"/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) – Bahar (</w:t>
                  </w:r>
                  <w:proofErr w:type="gramStart"/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…..</w:t>
                  </w:r>
                  <w:proofErr w:type="gramEnd"/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0334D9" w:rsidRPr="000334D9" w14:paraId="36E013F0" w14:textId="77777777" w:rsidTr="00DE1565">
              <w:trPr>
                <w:trHeight w:val="206"/>
                <w:jc w:val="center"/>
              </w:trPr>
              <w:tc>
                <w:tcPr>
                  <w:tcW w:w="2699" w:type="dxa"/>
                  <w:tcBorders>
                    <w:top w:val="single" w:sz="4" w:space="0" w:color="BFBFBF"/>
                    <w:left w:val="single" w:sz="4" w:space="0" w:color="000000"/>
                    <w:bottom w:val="single" w:sz="4" w:space="0" w:color="BFBFBF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4EB7C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Lisans mezuniyeti</w:t>
                  </w:r>
                </w:p>
              </w:tc>
              <w:tc>
                <w:tcPr>
                  <w:tcW w:w="6280" w:type="dxa"/>
                  <w:tcBorders>
                    <w:top w:val="single" w:sz="4" w:space="0" w:color="BFBFBF"/>
                    <w:left w:val="single" w:sz="4" w:space="0" w:color="000000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3B9AA606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334D9" w:rsidRPr="000334D9" w14:paraId="422D29B7" w14:textId="77777777" w:rsidTr="00DE1565">
              <w:trPr>
                <w:trHeight w:val="206"/>
                <w:jc w:val="center"/>
              </w:trPr>
              <w:tc>
                <w:tcPr>
                  <w:tcW w:w="2699" w:type="dxa"/>
                  <w:tcBorders>
                    <w:top w:val="single" w:sz="4" w:space="0" w:color="BFBFBF"/>
                    <w:left w:val="single" w:sz="4" w:space="0" w:color="000000"/>
                    <w:bottom w:val="single" w:sz="4" w:space="0" w:color="BFBFBF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69BD45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Çalıştığı kurum ve görevi</w:t>
                  </w:r>
                </w:p>
              </w:tc>
              <w:tc>
                <w:tcPr>
                  <w:tcW w:w="6280" w:type="dxa"/>
                  <w:tcBorders>
                    <w:top w:val="single" w:sz="4" w:space="0" w:color="BFBFBF"/>
                    <w:left w:val="single" w:sz="4" w:space="0" w:color="000000"/>
                    <w:bottom w:val="single" w:sz="4" w:space="0" w:color="BFBFBF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6C8EED29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334D9" w:rsidRPr="000334D9" w14:paraId="415F2CD4" w14:textId="77777777" w:rsidTr="00DE1565">
              <w:trPr>
                <w:trHeight w:val="206"/>
                <w:jc w:val="center"/>
              </w:trPr>
              <w:tc>
                <w:tcPr>
                  <w:tcW w:w="2699" w:type="dxa"/>
                  <w:tcBorders>
                    <w:top w:val="single" w:sz="4" w:space="0" w:color="BFBFB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A63A01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34D9">
                    <w:rPr>
                      <w:rFonts w:eastAsia="Calibri"/>
                      <w:sz w:val="20"/>
                      <w:szCs w:val="20"/>
                      <w:lang w:eastAsia="en-US"/>
                    </w:rPr>
                    <w:t>İletişim: Tel/Eposta/Cep</w:t>
                  </w:r>
                </w:p>
              </w:tc>
              <w:tc>
                <w:tcPr>
                  <w:tcW w:w="6280" w:type="dxa"/>
                  <w:tcBorders>
                    <w:top w:val="single" w:sz="4" w:space="0" w:color="BFBFBF"/>
                    <w:left w:val="single" w:sz="4" w:space="0" w:color="000000"/>
                    <w:bottom w:val="single" w:sz="4" w:space="0" w:color="000000"/>
                    <w:right w:val="single" w:sz="4" w:space="0" w:color="0D0D0D"/>
                  </w:tcBorders>
                  <w:shd w:val="clear" w:color="auto" w:fill="auto"/>
                  <w:vAlign w:val="center"/>
                </w:tcPr>
                <w:p w14:paraId="590C211D" w14:textId="77777777" w:rsidR="000334D9" w:rsidRPr="000334D9" w:rsidRDefault="000334D9" w:rsidP="000334D9">
                  <w:pPr>
                    <w:tabs>
                      <w:tab w:val="left" w:pos="8475"/>
                      <w:tab w:val="left" w:pos="8925"/>
                    </w:tabs>
                    <w:spacing w:before="40" w:after="40"/>
                    <w:ind w:right="176" w:firstLine="175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186924E" w14:textId="08682B1A" w:rsidR="00DE1565" w:rsidRPr="00574E00" w:rsidRDefault="00DE1565" w:rsidP="00574E00">
            <w:pPr>
              <w:ind w:left="142" w:right="175"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565" w:rsidRPr="00357B2C" w14:paraId="567B04E8" w14:textId="77777777" w:rsidTr="00DE1565">
        <w:trPr>
          <w:trHeight w:val="87"/>
        </w:trPr>
        <w:tc>
          <w:tcPr>
            <w:tcW w:w="9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2729" w14:textId="6EC29403" w:rsidR="00DE1565" w:rsidRPr="00357B2C" w:rsidRDefault="00DE1565" w:rsidP="00DE1565">
            <w:pPr>
              <w:pStyle w:val="ListeParagraf"/>
              <w:spacing w:before="40" w:after="40"/>
              <w:ind w:left="592" w:right="17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037F" w:rsidRPr="006527FA" w14:paraId="5D778C7D" w14:textId="77777777" w:rsidTr="00DE1565">
        <w:trPr>
          <w:trHeight w:val="87"/>
        </w:trPr>
        <w:tc>
          <w:tcPr>
            <w:tcW w:w="9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2A68" w14:textId="77777777" w:rsidR="00DE1565" w:rsidRPr="002C7D2C" w:rsidRDefault="00DE1565" w:rsidP="00BF05B7">
            <w:pPr>
              <w:pStyle w:val="ListeParagraf"/>
              <w:numPr>
                <w:ilvl w:val="0"/>
                <w:numId w:val="1"/>
              </w:numPr>
              <w:spacing w:before="120" w:after="40"/>
              <w:ind w:left="284" w:right="176" w:hanging="284"/>
              <w:contextualSpacing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Bu form, Proje Önerisini ilgili Anabilim Dalı kurulunda </w:t>
            </w:r>
            <w:r w:rsidRPr="002C7D2C">
              <w:rPr>
                <w:rFonts w:eastAsia="Calibri"/>
                <w:b/>
                <w:sz w:val="20"/>
                <w:szCs w:val="20"/>
                <w:lang w:eastAsia="en-US"/>
              </w:rPr>
              <w:t>değerlendirme yapmak amacıyla</w:t>
            </w: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 kullanılacaktır.</w:t>
            </w:r>
          </w:p>
          <w:p w14:paraId="7628A03C" w14:textId="77777777" w:rsidR="00DE1565" w:rsidRPr="002C7D2C" w:rsidRDefault="00DE1565" w:rsidP="00BF05B7">
            <w:pPr>
              <w:pStyle w:val="ListeParagraf"/>
              <w:numPr>
                <w:ilvl w:val="0"/>
                <w:numId w:val="2"/>
              </w:numPr>
              <w:spacing w:before="40" w:after="40"/>
              <w:ind w:left="592" w:right="176" w:hanging="283"/>
              <w:contextualSpacing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Proje Danışmanları belirlendikten sonra, </w:t>
            </w:r>
            <w:r w:rsidRPr="002C7D2C">
              <w:rPr>
                <w:rFonts w:eastAsia="Calibri"/>
                <w:b/>
                <w:sz w:val="20"/>
                <w:szCs w:val="20"/>
                <w:lang w:eastAsia="en-US"/>
              </w:rPr>
              <w:t xml:space="preserve">Danışmanı ile birlikte kararlaştırılarak </w:t>
            </w:r>
            <w:r w:rsidRPr="002C7D2C">
              <w:rPr>
                <w:rFonts w:eastAsia="Calibri"/>
                <w:sz w:val="20"/>
                <w:szCs w:val="20"/>
                <w:lang w:eastAsia="en-US"/>
              </w:rPr>
              <w:t>doldurulacaktır.</w:t>
            </w:r>
          </w:p>
          <w:p w14:paraId="0F981071" w14:textId="77777777" w:rsidR="00DE1565" w:rsidRPr="002C7D2C" w:rsidRDefault="00DE1565" w:rsidP="00BF05B7">
            <w:pPr>
              <w:pStyle w:val="ListeParagraf"/>
              <w:numPr>
                <w:ilvl w:val="0"/>
                <w:numId w:val="2"/>
              </w:numPr>
              <w:spacing w:before="40" w:after="40"/>
              <w:ind w:left="592" w:right="176" w:hanging="283"/>
              <w:contextualSpacing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Sadece </w:t>
            </w:r>
            <w:r w:rsidRPr="002C7D2C">
              <w:rPr>
                <w:rFonts w:eastAsia="Calibri"/>
                <w:b/>
                <w:sz w:val="20"/>
                <w:szCs w:val="20"/>
                <w:lang w:eastAsia="en-US"/>
              </w:rPr>
              <w:t>2. yarıyıla başlamış veya tamamlamış öğrenciler</w:t>
            </w: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 tarafından doldurulacaktır.</w:t>
            </w:r>
          </w:p>
          <w:p w14:paraId="57BB6F3B" w14:textId="3A547607" w:rsidR="00DE1565" w:rsidRPr="002C7D2C" w:rsidRDefault="00DE1565" w:rsidP="00BF05B7">
            <w:pPr>
              <w:pStyle w:val="ListeParagraf"/>
              <w:numPr>
                <w:ilvl w:val="0"/>
                <w:numId w:val="2"/>
              </w:numPr>
              <w:spacing w:before="40" w:after="60"/>
              <w:ind w:left="590" w:right="176" w:hanging="284"/>
              <w:contextualSpacing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Form, doldurulduktan sonra, Ek Dosya şeklinde </w:t>
            </w:r>
            <w:hyperlink r:id="rId8" w:history="1">
              <w:r w:rsidRPr="002C7D2C">
                <w:rPr>
                  <w:rStyle w:val="Kpr"/>
                  <w:rFonts w:eastAsia="Calibri"/>
                  <w:sz w:val="20"/>
                  <w:szCs w:val="20"/>
                  <w:lang w:eastAsia="en-US"/>
                </w:rPr>
                <w:t>tebuzak@akdeniz.edu.tr</w:t>
              </w:r>
            </w:hyperlink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  iletişim adresine gönderilecektir. E-postanın Konu bölümüne </w:t>
            </w:r>
            <w:r w:rsidRPr="002C7D2C">
              <w:rPr>
                <w:rFonts w:eastAsia="Calibri"/>
                <w:b/>
                <w:sz w:val="20"/>
                <w:szCs w:val="20"/>
                <w:lang w:eastAsia="en-US"/>
              </w:rPr>
              <w:t>PROJE KONU BAŞLIĞI TEKLİF</w:t>
            </w:r>
            <w:r w:rsidR="00511298" w:rsidRPr="002C7D2C">
              <w:rPr>
                <w:rFonts w:eastAsia="Calibri"/>
                <w:b/>
                <w:sz w:val="20"/>
                <w:szCs w:val="20"/>
                <w:lang w:eastAsia="en-US"/>
              </w:rPr>
              <w:t xml:space="preserve"> FORMU </w:t>
            </w: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yazılacaktır. </w:t>
            </w:r>
          </w:p>
          <w:p w14:paraId="4CA6FC68" w14:textId="77777777" w:rsidR="00DE1565" w:rsidRPr="002C7D2C" w:rsidRDefault="00DE1565" w:rsidP="00BF05B7">
            <w:pPr>
              <w:pStyle w:val="ListeParagraf"/>
              <w:numPr>
                <w:ilvl w:val="0"/>
                <w:numId w:val="1"/>
              </w:numPr>
              <w:spacing w:before="40" w:after="40"/>
              <w:ind w:left="284" w:right="176" w:hanging="284"/>
              <w:contextualSpacing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İlgili Anabilim Dalı kurulunda </w:t>
            </w:r>
            <w:r w:rsidRPr="002C7D2C">
              <w:rPr>
                <w:rFonts w:eastAsia="Calibri"/>
                <w:sz w:val="20"/>
                <w:szCs w:val="20"/>
                <w:u w:val="single"/>
                <w:lang w:eastAsia="en-US"/>
              </w:rPr>
              <w:t>uygun görülen ve son şekli verilen öneri</w:t>
            </w: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C7D2C">
              <w:rPr>
                <w:rFonts w:eastAsia="Calibri"/>
                <w:b/>
                <w:sz w:val="20"/>
                <w:szCs w:val="20"/>
                <w:lang w:eastAsia="en-US"/>
              </w:rPr>
              <w:t>ABD sayfasında ilan edilecektir.</w:t>
            </w: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D2DF0AE" w14:textId="442C1BAD" w:rsidR="00DE1565" w:rsidRPr="002C7D2C" w:rsidRDefault="00DE1565" w:rsidP="00BF05B7">
            <w:pPr>
              <w:pStyle w:val="ListeParagraf"/>
              <w:numPr>
                <w:ilvl w:val="0"/>
                <w:numId w:val="3"/>
              </w:numPr>
              <w:spacing w:before="40" w:after="40"/>
              <w:ind w:left="592" w:right="176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7D2C">
              <w:rPr>
                <w:rFonts w:eastAsia="Calibri"/>
                <w:sz w:val="20"/>
                <w:szCs w:val="20"/>
                <w:lang w:eastAsia="en-US"/>
              </w:rPr>
              <w:t>Daha sonra, Danışman kontrolünde  “Enstitü Öneri Formu” doldurulacaktır.</w:t>
            </w:r>
          </w:p>
          <w:p w14:paraId="6F78DE2E" w14:textId="77777777" w:rsidR="003C037F" w:rsidRPr="002C7D2C" w:rsidRDefault="00DE1565" w:rsidP="00BF05B7">
            <w:pPr>
              <w:pStyle w:val="ListeParagraf"/>
              <w:numPr>
                <w:ilvl w:val="0"/>
                <w:numId w:val="3"/>
              </w:numPr>
              <w:spacing w:before="40" w:after="60"/>
              <w:ind w:left="590" w:right="176" w:hanging="284"/>
              <w:contextualSpacing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7D2C">
              <w:rPr>
                <w:rFonts w:eastAsia="Calibri"/>
                <w:sz w:val="20"/>
                <w:szCs w:val="20"/>
                <w:lang w:eastAsia="en-US"/>
              </w:rPr>
              <w:t>En az bir en fazla 3 konu önerilebilecektir.</w:t>
            </w:r>
          </w:p>
          <w:p w14:paraId="3BB9AEE6" w14:textId="7F88150B" w:rsidR="00511298" w:rsidRPr="002C7D2C" w:rsidRDefault="00511298" w:rsidP="002C7D2C">
            <w:pPr>
              <w:pStyle w:val="ListeParagraf"/>
              <w:spacing w:before="40" w:after="120"/>
              <w:ind w:left="590" w:right="176" w:hanging="590"/>
              <w:contextualSpacing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C7D2C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3</w:t>
            </w:r>
            <w:r w:rsidRPr="002C7D2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   Konu</w:t>
            </w:r>
            <w:proofErr w:type="gramEnd"/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 tercih </w:t>
            </w:r>
            <w:r w:rsidR="002C7D2C" w:rsidRPr="002C7D2C">
              <w:rPr>
                <w:rFonts w:eastAsia="Calibri"/>
                <w:sz w:val="20"/>
                <w:szCs w:val="20"/>
                <w:lang w:eastAsia="en-US"/>
              </w:rPr>
              <w:t>gerekçesi</w:t>
            </w:r>
            <w:r w:rsidRPr="002C7D2C">
              <w:rPr>
                <w:rFonts w:eastAsia="Calibri"/>
                <w:sz w:val="20"/>
                <w:szCs w:val="20"/>
                <w:lang w:eastAsia="en-US"/>
              </w:rPr>
              <w:t xml:space="preserve"> yazılması zorunlu olmayıp sadece tercih nedeninin iyi anlaşılması için önerilmektedir.</w:t>
            </w:r>
          </w:p>
        </w:tc>
      </w:tr>
    </w:tbl>
    <w:p w14:paraId="563E2D32" w14:textId="5AF835EF" w:rsidR="00AF7CAA" w:rsidRPr="006C622C" w:rsidRDefault="00AF7CAA" w:rsidP="006C622C">
      <w:pPr>
        <w:pStyle w:val="AralkYok"/>
        <w:rPr>
          <w:b/>
          <w:bCs/>
          <w:u w:val="single"/>
        </w:rPr>
      </w:pPr>
    </w:p>
    <w:sectPr w:rsidR="00AF7CAA" w:rsidRPr="006C622C" w:rsidSect="0038650D">
      <w:headerReference w:type="default" r:id="rId9"/>
      <w:footerReference w:type="default" r:id="rId10"/>
      <w:pgSz w:w="11906" w:h="16838"/>
      <w:pgMar w:top="1418" w:right="1134" w:bottom="567" w:left="1134" w:header="850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40BA" w14:textId="77777777" w:rsidR="00E16D00" w:rsidRDefault="00E16D00">
      <w:r>
        <w:separator/>
      </w:r>
    </w:p>
  </w:endnote>
  <w:endnote w:type="continuationSeparator" w:id="0">
    <w:p w14:paraId="5DE79D4F" w14:textId="77777777" w:rsidR="00E16D00" w:rsidRDefault="00E1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1262" w14:textId="2395AED2" w:rsidR="00BC715C" w:rsidRPr="00E34D33" w:rsidRDefault="00BC715C" w:rsidP="00E34D33">
    <w:pPr>
      <w:tabs>
        <w:tab w:val="center" w:pos="4536"/>
        <w:tab w:val="right" w:pos="9072"/>
      </w:tabs>
      <w:spacing w:before="60"/>
      <w:jc w:val="center"/>
      <w:rPr>
        <w:rFonts w:ascii="Tahoma" w:hAnsi="Tahoma" w:cs="Tahoma"/>
        <w:color w:val="808080"/>
        <w:sz w:val="18"/>
        <w:szCs w:val="18"/>
      </w:rPr>
    </w:pPr>
    <w:r w:rsidRPr="00E34D33">
      <w:rPr>
        <w:rFonts w:ascii="Tahoma" w:hAnsi="Tahoma" w:cs="Tahoma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F7A4C8" wp14:editId="28795962">
              <wp:simplePos x="0" y="0"/>
              <wp:positionH relativeFrom="column">
                <wp:posOffset>23495</wp:posOffset>
              </wp:positionH>
              <wp:positionV relativeFrom="paragraph">
                <wp:posOffset>121285</wp:posOffset>
              </wp:positionV>
              <wp:extent cx="5753100" cy="9525"/>
              <wp:effectExtent l="0" t="0" r="19050" b="2857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2364F" id="Düz Bağlayıcı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9.55pt" to="45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" strokecolor="#4a7ebb"/>
          </w:pict>
        </mc:Fallback>
      </mc:AlternateContent>
    </w:r>
  </w:p>
  <w:p w14:paraId="18D60EB9" w14:textId="77777777" w:rsidR="00BC715C" w:rsidRPr="00E34D33" w:rsidRDefault="00BC715C" w:rsidP="00E34D33">
    <w:pPr>
      <w:pBdr>
        <w:bottom w:val="single" w:sz="4" w:space="4" w:color="4F81BD"/>
      </w:pBdr>
      <w:tabs>
        <w:tab w:val="left" w:pos="9072"/>
      </w:tabs>
      <w:spacing w:before="40" w:after="20"/>
      <w:rPr>
        <w:rFonts w:eastAsia="Calibri"/>
        <w:bCs/>
        <w:iCs/>
        <w:color w:val="000000"/>
        <w:sz w:val="18"/>
        <w:szCs w:val="18"/>
        <w:lang w:eastAsia="en-US"/>
      </w:rPr>
    </w:pPr>
    <w:r w:rsidRPr="00E34D33">
      <w:rPr>
        <w:rFonts w:eastAsia="Calibri"/>
        <w:bCs/>
        <w:iCs/>
        <w:color w:val="000000"/>
        <w:sz w:val="18"/>
        <w:szCs w:val="18"/>
        <w:lang w:val="x-none" w:eastAsia="en-US"/>
      </w:rPr>
      <w:t xml:space="preserve">Tel: </w:t>
    </w:r>
    <w:r w:rsidRPr="00E34D33">
      <w:rPr>
        <w:rFonts w:eastAsia="Calibri"/>
        <w:bCs/>
        <w:iCs/>
        <w:color w:val="000000"/>
        <w:sz w:val="18"/>
        <w:szCs w:val="18"/>
        <w:lang w:eastAsia="en-US"/>
      </w:rPr>
      <w:t xml:space="preserve">    TEB Bölüm Sekreterliği (</w:t>
    </w:r>
    <w:r w:rsidRPr="00E34D33">
      <w:rPr>
        <w:rFonts w:eastAsia="Calibri"/>
        <w:bCs/>
        <w:iCs/>
        <w:color w:val="000000"/>
        <w:sz w:val="18"/>
        <w:szCs w:val="18"/>
        <w:lang w:val="x-none" w:eastAsia="en-US"/>
      </w:rPr>
      <w:t>242</w:t>
    </w:r>
    <w:r w:rsidRPr="00E34D33">
      <w:rPr>
        <w:rFonts w:eastAsia="Calibri"/>
        <w:bCs/>
        <w:iCs/>
        <w:color w:val="000000"/>
        <w:sz w:val="18"/>
        <w:szCs w:val="18"/>
        <w:lang w:eastAsia="en-US"/>
      </w:rPr>
      <w:t>)</w:t>
    </w:r>
    <w:r w:rsidRPr="00E34D33">
      <w:rPr>
        <w:rFonts w:eastAsia="Calibri"/>
        <w:bCs/>
        <w:iCs/>
        <w:color w:val="000000"/>
        <w:sz w:val="18"/>
        <w:szCs w:val="18"/>
        <w:lang w:val="x-none" w:eastAsia="en-US"/>
      </w:rPr>
      <w:t xml:space="preserve"> 310 6</w:t>
    </w:r>
    <w:r w:rsidRPr="00E34D33">
      <w:rPr>
        <w:rFonts w:eastAsia="Calibri"/>
        <w:bCs/>
        <w:iCs/>
        <w:color w:val="000000"/>
        <w:sz w:val="18"/>
        <w:szCs w:val="18"/>
        <w:lang w:eastAsia="en-US"/>
      </w:rPr>
      <w:t>585 / TEBUZAK Asistan 0 (242) 310 3723</w:t>
    </w:r>
  </w:p>
  <w:p w14:paraId="66FF8FDE" w14:textId="77777777" w:rsidR="00BC715C" w:rsidRPr="00E34D33" w:rsidRDefault="00BC715C" w:rsidP="00E34D33">
    <w:pPr>
      <w:pBdr>
        <w:bottom w:val="single" w:sz="4" w:space="4" w:color="4F81BD"/>
      </w:pBdr>
      <w:tabs>
        <w:tab w:val="left" w:pos="9072"/>
      </w:tabs>
      <w:spacing w:before="40" w:after="20"/>
      <w:rPr>
        <w:rFonts w:eastAsia="Calibri"/>
        <w:bCs/>
        <w:iCs/>
        <w:color w:val="0033CC"/>
        <w:sz w:val="18"/>
        <w:szCs w:val="18"/>
        <w:u w:val="single"/>
        <w:lang w:eastAsia="en-US"/>
      </w:rPr>
    </w:pPr>
    <w:r w:rsidRPr="00E34D33">
      <w:rPr>
        <w:sz w:val="18"/>
        <w:szCs w:val="18"/>
      </w:rPr>
      <w:t xml:space="preserve">Web: </w:t>
    </w:r>
    <w:hyperlink r:id="rId1" w:history="1">
      <w:r w:rsidRPr="00E34D33">
        <w:rPr>
          <w:color w:val="0000FF"/>
          <w:sz w:val="18"/>
          <w:szCs w:val="18"/>
          <w:u w:val="single"/>
        </w:rPr>
        <w:t>http://ziraat.akdeniz.edu.tr/tarim-ekonomisi/</w:t>
      </w:r>
    </w:hyperlink>
    <w:r w:rsidRPr="00E34D33">
      <w:rPr>
        <w:sz w:val="18"/>
        <w:szCs w:val="18"/>
      </w:rPr>
      <w:t xml:space="preserve">         </w:t>
    </w:r>
    <w:proofErr w:type="spellStart"/>
    <w:r w:rsidRPr="00E34D33">
      <w:rPr>
        <w:sz w:val="18"/>
        <w:szCs w:val="18"/>
      </w:rPr>
      <w:t>Eposta:tebuzak@akdeniz.edu.tr</w:t>
    </w:r>
    <w:proofErr w:type="spellEnd"/>
  </w:p>
  <w:p w14:paraId="753F2E7B" w14:textId="77777777" w:rsidR="00BC715C" w:rsidRPr="00E34D33" w:rsidRDefault="00BC715C" w:rsidP="00E34D33">
    <w:pPr>
      <w:pBdr>
        <w:bottom w:val="single" w:sz="4" w:space="4" w:color="4F81BD"/>
      </w:pBdr>
      <w:tabs>
        <w:tab w:val="left" w:pos="9072"/>
      </w:tabs>
      <w:spacing w:before="40" w:after="20"/>
      <w:rPr>
        <w:rFonts w:eastAsia="Calibri"/>
        <w:bCs/>
        <w:iCs/>
        <w:color w:val="000000"/>
        <w:sz w:val="18"/>
        <w:szCs w:val="18"/>
        <w:lang w:eastAsia="en-US"/>
      </w:rPr>
    </w:pPr>
    <w:r w:rsidRPr="00E34D33">
      <w:rPr>
        <w:rFonts w:eastAsia="Calibri"/>
        <w:bCs/>
        <w:iCs/>
        <w:color w:val="000000"/>
        <w:sz w:val="18"/>
        <w:szCs w:val="18"/>
        <w:lang w:val="x-none" w:eastAsia="en-US"/>
      </w:rPr>
      <w:t xml:space="preserve">Akdeniz Üniversitesi, Ziraat Fakültesi, </w:t>
    </w:r>
    <w:r w:rsidRPr="00E34D33">
      <w:rPr>
        <w:rFonts w:eastAsia="Calibri"/>
        <w:bCs/>
        <w:iCs/>
        <w:color w:val="000000"/>
        <w:sz w:val="18"/>
        <w:szCs w:val="18"/>
        <w:lang w:eastAsia="en-US"/>
      </w:rPr>
      <w:t xml:space="preserve">Tarım Ekonomisi Bölümü, 5.Blok, 3.Kat - </w:t>
    </w:r>
    <w:r w:rsidRPr="00E34D33">
      <w:rPr>
        <w:rFonts w:eastAsia="Calibri"/>
        <w:bCs/>
        <w:iCs/>
        <w:color w:val="000000"/>
        <w:sz w:val="18"/>
        <w:szCs w:val="18"/>
        <w:lang w:val="x-none" w:eastAsia="en-US"/>
      </w:rPr>
      <w:t xml:space="preserve">07059 </w:t>
    </w:r>
    <w:r w:rsidRPr="00E34D33">
      <w:rPr>
        <w:rFonts w:eastAsia="Calibri"/>
        <w:bCs/>
        <w:iCs/>
        <w:color w:val="000000"/>
        <w:sz w:val="18"/>
        <w:szCs w:val="18"/>
        <w:lang w:eastAsia="en-US"/>
      </w:rPr>
      <w:t xml:space="preserve">Konyaaltı / </w:t>
    </w:r>
    <w:r w:rsidRPr="00E34D33">
      <w:rPr>
        <w:rFonts w:eastAsia="Calibri"/>
        <w:bCs/>
        <w:iCs/>
        <w:color w:val="000000"/>
        <w:sz w:val="18"/>
        <w:szCs w:val="18"/>
        <w:lang w:val="x-none" w:eastAsia="en-US"/>
      </w:rPr>
      <w:t>A</w:t>
    </w:r>
    <w:r w:rsidRPr="00E34D33">
      <w:rPr>
        <w:rFonts w:eastAsia="Calibri"/>
        <w:bCs/>
        <w:iCs/>
        <w:color w:val="000000"/>
        <w:sz w:val="18"/>
        <w:szCs w:val="18"/>
        <w:lang w:eastAsia="en-US"/>
      </w:rPr>
      <w:t>NTALYA</w:t>
    </w:r>
  </w:p>
  <w:p w14:paraId="13E72809" w14:textId="77777777" w:rsidR="00BC715C" w:rsidRPr="00E34D33" w:rsidRDefault="00BC715C" w:rsidP="00E34D33">
    <w:pPr>
      <w:spacing w:after="120"/>
      <w:jc w:val="center"/>
    </w:pPr>
    <w:r w:rsidRPr="00E34D33">
      <w:rPr>
        <w:rFonts w:ascii="Calibri" w:hAnsi="Century Gothic"/>
        <w:color w:val="595959"/>
        <w:kern w:val="24"/>
        <w:sz w:val="16"/>
        <w:szCs w:val="16"/>
      </w:rPr>
      <w:t xml:space="preserve">        </w:t>
    </w:r>
    <w:r w:rsidRPr="00E34D33">
      <w:rPr>
        <w:sz w:val="16"/>
        <w:szCs w:val="16"/>
      </w:rPr>
      <w:tab/>
    </w:r>
    <w:r w:rsidRPr="00E34D33">
      <w:rPr>
        <w:sz w:val="16"/>
        <w:szCs w:val="16"/>
      </w:rPr>
      <w:tab/>
    </w:r>
    <w:r w:rsidRPr="00E34D33">
      <w:rPr>
        <w:sz w:val="16"/>
        <w:szCs w:val="16"/>
      </w:rPr>
      <w:tab/>
    </w:r>
  </w:p>
  <w:p w14:paraId="18D9C9A8" w14:textId="77777777" w:rsidR="00BC715C" w:rsidRDefault="00BC715C" w:rsidP="00F03FD3">
    <w:pPr>
      <w:pStyle w:val="NormalWeb"/>
      <w:spacing w:before="0" w:beforeAutospacing="0" w:after="120" w:afterAutospacing="0"/>
      <w:jc w:val="center"/>
    </w:pPr>
    <w:r w:rsidRPr="00772158">
      <w:rPr>
        <w:rFonts w:ascii="Calibri" w:hAnsi="Century Gothic"/>
        <w:color w:val="595959"/>
        <w:kern w:val="24"/>
        <w:sz w:val="16"/>
        <w:szCs w:val="16"/>
      </w:rPr>
      <w:t xml:space="preserve">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735DE117" w14:textId="77777777" w:rsidR="00BC715C" w:rsidRDefault="00BC71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91E29" w14:textId="77777777" w:rsidR="00E16D00" w:rsidRDefault="00E16D00">
      <w:r>
        <w:separator/>
      </w:r>
    </w:p>
  </w:footnote>
  <w:footnote w:type="continuationSeparator" w:id="0">
    <w:p w14:paraId="3C9BE091" w14:textId="77777777" w:rsidR="00E16D00" w:rsidRDefault="00E1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5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V w:val="single" w:sz="4" w:space="0" w:color="D9D9D9"/>
      </w:tblBorders>
      <w:shd w:val="clear" w:color="auto" w:fill="BFBFBF"/>
      <w:tblLook w:val="04A0" w:firstRow="1" w:lastRow="0" w:firstColumn="1" w:lastColumn="0" w:noHBand="0" w:noVBand="1"/>
    </w:tblPr>
    <w:tblGrid>
      <w:gridCol w:w="1701"/>
      <w:gridCol w:w="7655"/>
    </w:tblGrid>
    <w:tr w:rsidR="00BC715C" w14:paraId="000ED113" w14:textId="77777777" w:rsidTr="00255B9B">
      <w:trPr>
        <w:trHeight w:val="1833"/>
      </w:trPr>
      <w:tc>
        <w:tcPr>
          <w:tcW w:w="1701" w:type="dxa"/>
          <w:shd w:val="clear" w:color="auto" w:fill="BFBFBF"/>
        </w:tcPr>
        <w:p w14:paraId="7777B81F" w14:textId="067DBD46" w:rsidR="00BC715C" w:rsidRDefault="00BC715C" w:rsidP="00255B9B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D9D5E8" wp14:editId="6B6EC9E5">
                <wp:simplePos x="0" y="0"/>
                <wp:positionH relativeFrom="column">
                  <wp:posOffset>6917055</wp:posOffset>
                </wp:positionH>
                <wp:positionV relativeFrom="paragraph">
                  <wp:posOffset>598805</wp:posOffset>
                </wp:positionV>
                <wp:extent cx="917575" cy="655320"/>
                <wp:effectExtent l="0" t="0" r="0" b="0"/>
                <wp:wrapNone/>
                <wp:docPr id="18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123F7F" wp14:editId="6CB9CE96">
                <wp:simplePos x="0" y="0"/>
                <wp:positionH relativeFrom="column">
                  <wp:posOffset>6917055</wp:posOffset>
                </wp:positionH>
                <wp:positionV relativeFrom="paragraph">
                  <wp:posOffset>598805</wp:posOffset>
                </wp:positionV>
                <wp:extent cx="917575" cy="6553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41AC041" wp14:editId="0AFBC549">
                <wp:simplePos x="0" y="0"/>
                <wp:positionH relativeFrom="column">
                  <wp:posOffset>44450</wp:posOffset>
                </wp:positionH>
                <wp:positionV relativeFrom="paragraph">
                  <wp:posOffset>165100</wp:posOffset>
                </wp:positionV>
                <wp:extent cx="777875" cy="739140"/>
                <wp:effectExtent l="0" t="0" r="3175" b="3810"/>
                <wp:wrapSquare wrapText="bothSides"/>
                <wp:docPr id="1" name="Resim 1" descr="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shd w:val="clear" w:color="auto" w:fill="BFBFBF"/>
        </w:tcPr>
        <w:p w14:paraId="46DF8794" w14:textId="77777777" w:rsidR="00BC715C" w:rsidRPr="00772158" w:rsidRDefault="00BC715C" w:rsidP="006C790F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sz w:val="20"/>
              <w:szCs w:val="20"/>
            </w:rPr>
          </w:pPr>
        </w:p>
        <w:p w14:paraId="08611E99" w14:textId="77777777" w:rsidR="00BC715C" w:rsidRPr="00772158" w:rsidRDefault="00BC715C" w:rsidP="006C790F">
          <w:pPr>
            <w:pStyle w:val="NormalWeb"/>
            <w:spacing w:before="0" w:beforeAutospacing="0" w:after="120" w:afterAutospacing="0"/>
            <w:jc w:val="center"/>
            <w:textAlignment w:val="baseline"/>
            <w:rPr>
              <w:rFonts w:cs="Arial"/>
              <w:color w:val="000000"/>
              <w:kern w:val="24"/>
              <w:sz w:val="20"/>
              <w:szCs w:val="20"/>
            </w:rPr>
          </w:pPr>
          <w:r w:rsidRPr="00772158">
            <w:rPr>
              <w:rFonts w:cs="Arial"/>
              <w:color w:val="000000"/>
              <w:kern w:val="24"/>
              <w:sz w:val="20"/>
              <w:szCs w:val="20"/>
            </w:rPr>
            <w:t xml:space="preserve">T.C. AKDENİZ ÜNİVERSİTESİ / FEN BİLİMLERİ ENSTİTÜSÜ </w:t>
          </w:r>
        </w:p>
        <w:p w14:paraId="10DF814B" w14:textId="77777777" w:rsidR="00BC715C" w:rsidRPr="00772158" w:rsidRDefault="00BC715C" w:rsidP="006C790F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cs="Arial"/>
              <w:b/>
              <w:color w:val="000000"/>
              <w:kern w:val="24"/>
            </w:rPr>
          </w:pPr>
          <w:r w:rsidRPr="00772158">
            <w:rPr>
              <w:rFonts w:cs="Arial"/>
              <w:b/>
              <w:color w:val="000000"/>
              <w:kern w:val="24"/>
              <w:sz w:val="20"/>
              <w:szCs w:val="20"/>
            </w:rPr>
            <w:t>TARIM EKONOMİSİ ANABİLİM DALI</w:t>
          </w:r>
        </w:p>
        <w:p w14:paraId="696FC614" w14:textId="2598D575" w:rsidR="00BC715C" w:rsidRPr="00772158" w:rsidRDefault="00BC715C" w:rsidP="006C790F">
          <w:pPr>
            <w:pStyle w:val="NormalWeb"/>
            <w:spacing w:before="0" w:beforeAutospacing="0" w:after="120" w:afterAutospacing="0" w:line="276" w:lineRule="auto"/>
            <w:jc w:val="center"/>
            <w:textAlignment w:val="baseline"/>
            <w:rPr>
              <w:sz w:val="8"/>
              <w:szCs w:val="8"/>
            </w:rPr>
          </w:pPr>
          <w:r w:rsidRPr="00772158">
            <w:rPr>
              <w:rFonts w:cs="Arial"/>
              <w:color w:val="000000"/>
              <w:kern w:val="24"/>
              <w:sz w:val="20"/>
              <w:szCs w:val="20"/>
            </w:rPr>
            <w:t>UZAKTAN EĞİTİM TEZSİZ YÜKSEK LİSANS PROGRAMI</w:t>
          </w:r>
          <w:r w:rsidR="00E16D00">
            <w:pict w14:anchorId="414E64A4">
              <v:rect id="_x0000_i1025" style="width:0;height:1.5pt" o:hralign="center" o:hrstd="t" o:hr="t" fillcolor="#aca899" stroked="f"/>
            </w:pict>
          </w:r>
          <w:r>
            <w:t xml:space="preserve"> </w:t>
          </w:r>
          <w:r w:rsidRPr="00255B9B">
            <w:rPr>
              <w:b/>
            </w:rPr>
            <w:t xml:space="preserve">DÖNEM PROJESİ </w:t>
          </w:r>
          <w:r>
            <w:rPr>
              <w:b/>
            </w:rPr>
            <w:t>“</w:t>
          </w:r>
          <w:r w:rsidRPr="00BC715C">
            <w:rPr>
              <w:b/>
              <w:u w:val="single"/>
            </w:rPr>
            <w:t>KONU BAŞLIĞI</w:t>
          </w:r>
          <w:r>
            <w:rPr>
              <w:b/>
            </w:rPr>
            <w:t>”</w:t>
          </w:r>
          <w:r w:rsidRPr="00255B9B">
            <w:rPr>
              <w:b/>
            </w:rPr>
            <w:t xml:space="preserve"> TEKLİF FORMU </w:t>
          </w:r>
          <w:r w:rsidRPr="00255B9B">
            <w:rPr>
              <w:b/>
              <w:i/>
              <w:vertAlign w:val="superscript"/>
            </w:rPr>
            <w:t>1</w:t>
          </w:r>
        </w:p>
      </w:tc>
    </w:tr>
  </w:tbl>
  <w:p w14:paraId="61A1B7E3" w14:textId="7207D8EE" w:rsidR="00BC715C" w:rsidRPr="006527FA" w:rsidRDefault="00BC715C" w:rsidP="00255B9B">
    <w:pPr>
      <w:pStyle w:val="GlAlnt"/>
      <w:pBdr>
        <w:bottom w:val="single" w:sz="4" w:space="0" w:color="4F81BD"/>
      </w:pBdr>
      <w:spacing w:before="0" w:after="0"/>
      <w:ind w:left="0" w:right="142"/>
      <w:rPr>
        <w:rFonts w:cs="Calibri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7744"/>
    <w:multiLevelType w:val="hybridMultilevel"/>
    <w:tmpl w:val="DA7A0C8E"/>
    <w:lvl w:ilvl="0" w:tplc="EFE81FEA">
      <w:start w:val="1"/>
      <w:numFmt w:val="decimal"/>
      <w:lvlText w:val="%1"/>
      <w:lvlJc w:val="left"/>
      <w:pPr>
        <w:ind w:left="786" w:hanging="360"/>
      </w:pPr>
      <w:rPr>
        <w:rFonts w:hint="default"/>
        <w:i/>
        <w:sz w:val="24"/>
        <w:szCs w:val="24"/>
        <w:u w:val="none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5B778D7"/>
    <w:multiLevelType w:val="hybridMultilevel"/>
    <w:tmpl w:val="5A6C6A30"/>
    <w:lvl w:ilvl="0" w:tplc="6600A94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2127DC4"/>
    <w:multiLevelType w:val="hybridMultilevel"/>
    <w:tmpl w:val="3C864CAA"/>
    <w:lvl w:ilvl="0" w:tplc="6600A94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87"/>
    <w:rsid w:val="000001D3"/>
    <w:rsid w:val="00006231"/>
    <w:rsid w:val="00006E91"/>
    <w:rsid w:val="00010668"/>
    <w:rsid w:val="00012361"/>
    <w:rsid w:val="00016BD0"/>
    <w:rsid w:val="00017762"/>
    <w:rsid w:val="00020817"/>
    <w:rsid w:val="00024992"/>
    <w:rsid w:val="000250E4"/>
    <w:rsid w:val="00025F5B"/>
    <w:rsid w:val="00031765"/>
    <w:rsid w:val="0003328A"/>
    <w:rsid w:val="000334D9"/>
    <w:rsid w:val="00033956"/>
    <w:rsid w:val="00034DFD"/>
    <w:rsid w:val="00035BE6"/>
    <w:rsid w:val="000362C4"/>
    <w:rsid w:val="000404AA"/>
    <w:rsid w:val="00043930"/>
    <w:rsid w:val="0004478A"/>
    <w:rsid w:val="000455DD"/>
    <w:rsid w:val="00047920"/>
    <w:rsid w:val="000507CC"/>
    <w:rsid w:val="00056AEC"/>
    <w:rsid w:val="000618C2"/>
    <w:rsid w:val="00062D36"/>
    <w:rsid w:val="0006353D"/>
    <w:rsid w:val="00065852"/>
    <w:rsid w:val="00066583"/>
    <w:rsid w:val="00067017"/>
    <w:rsid w:val="00067277"/>
    <w:rsid w:val="00072605"/>
    <w:rsid w:val="0007279A"/>
    <w:rsid w:val="000750A7"/>
    <w:rsid w:val="00075298"/>
    <w:rsid w:val="00076107"/>
    <w:rsid w:val="00077252"/>
    <w:rsid w:val="000773AA"/>
    <w:rsid w:val="00084970"/>
    <w:rsid w:val="00086B15"/>
    <w:rsid w:val="000872B3"/>
    <w:rsid w:val="000A212F"/>
    <w:rsid w:val="000A3605"/>
    <w:rsid w:val="000A3FD9"/>
    <w:rsid w:val="000A6B3F"/>
    <w:rsid w:val="000A72C9"/>
    <w:rsid w:val="000B14D3"/>
    <w:rsid w:val="000B1C79"/>
    <w:rsid w:val="000B201E"/>
    <w:rsid w:val="000B21EC"/>
    <w:rsid w:val="000C6021"/>
    <w:rsid w:val="000C6A24"/>
    <w:rsid w:val="000D04D8"/>
    <w:rsid w:val="000D1B39"/>
    <w:rsid w:val="000D793A"/>
    <w:rsid w:val="000D7A1D"/>
    <w:rsid w:val="000F0066"/>
    <w:rsid w:val="000F370F"/>
    <w:rsid w:val="000F4394"/>
    <w:rsid w:val="00100BFD"/>
    <w:rsid w:val="00106462"/>
    <w:rsid w:val="00111A0D"/>
    <w:rsid w:val="001141F6"/>
    <w:rsid w:val="0011531E"/>
    <w:rsid w:val="00115E70"/>
    <w:rsid w:val="001211C4"/>
    <w:rsid w:val="00122E68"/>
    <w:rsid w:val="0012541A"/>
    <w:rsid w:val="00125C62"/>
    <w:rsid w:val="00127AEA"/>
    <w:rsid w:val="00127DE2"/>
    <w:rsid w:val="00130EC2"/>
    <w:rsid w:val="001412EC"/>
    <w:rsid w:val="00142F35"/>
    <w:rsid w:val="0014341B"/>
    <w:rsid w:val="00144E84"/>
    <w:rsid w:val="00145C90"/>
    <w:rsid w:val="00151E02"/>
    <w:rsid w:val="00151EAF"/>
    <w:rsid w:val="00156A97"/>
    <w:rsid w:val="001651E5"/>
    <w:rsid w:val="001669BD"/>
    <w:rsid w:val="001677A9"/>
    <w:rsid w:val="001725FC"/>
    <w:rsid w:val="0017325C"/>
    <w:rsid w:val="001747E4"/>
    <w:rsid w:val="00177B14"/>
    <w:rsid w:val="00182B44"/>
    <w:rsid w:val="001833DB"/>
    <w:rsid w:val="00185C56"/>
    <w:rsid w:val="0018718F"/>
    <w:rsid w:val="00191D89"/>
    <w:rsid w:val="001A2EB7"/>
    <w:rsid w:val="001A30AF"/>
    <w:rsid w:val="001A5164"/>
    <w:rsid w:val="001A7907"/>
    <w:rsid w:val="001B0451"/>
    <w:rsid w:val="001B1EC3"/>
    <w:rsid w:val="001B2886"/>
    <w:rsid w:val="001C086F"/>
    <w:rsid w:val="001C09BE"/>
    <w:rsid w:val="001C0DBB"/>
    <w:rsid w:val="001C2199"/>
    <w:rsid w:val="001C21E8"/>
    <w:rsid w:val="001C3F2F"/>
    <w:rsid w:val="001C5D74"/>
    <w:rsid w:val="001C6306"/>
    <w:rsid w:val="001C73A8"/>
    <w:rsid w:val="001E0154"/>
    <w:rsid w:val="001E04E6"/>
    <w:rsid w:val="001E37E7"/>
    <w:rsid w:val="001E3E97"/>
    <w:rsid w:val="001E4ABE"/>
    <w:rsid w:val="001E65B3"/>
    <w:rsid w:val="001E67C5"/>
    <w:rsid w:val="001F49B0"/>
    <w:rsid w:val="001F6281"/>
    <w:rsid w:val="001F6F12"/>
    <w:rsid w:val="001F7995"/>
    <w:rsid w:val="001F7F18"/>
    <w:rsid w:val="00204602"/>
    <w:rsid w:val="002050AF"/>
    <w:rsid w:val="002052CE"/>
    <w:rsid w:val="002057CD"/>
    <w:rsid w:val="00205E66"/>
    <w:rsid w:val="0020668B"/>
    <w:rsid w:val="00206A1F"/>
    <w:rsid w:val="002071C3"/>
    <w:rsid w:val="00210D18"/>
    <w:rsid w:val="0021117B"/>
    <w:rsid w:val="00215BCD"/>
    <w:rsid w:val="00223675"/>
    <w:rsid w:val="0022492F"/>
    <w:rsid w:val="00226566"/>
    <w:rsid w:val="002300E5"/>
    <w:rsid w:val="002345AB"/>
    <w:rsid w:val="00235749"/>
    <w:rsid w:val="00241E96"/>
    <w:rsid w:val="002457E0"/>
    <w:rsid w:val="00250667"/>
    <w:rsid w:val="002506EA"/>
    <w:rsid w:val="0025331C"/>
    <w:rsid w:val="0025406F"/>
    <w:rsid w:val="00255B9B"/>
    <w:rsid w:val="0025775B"/>
    <w:rsid w:val="00260F14"/>
    <w:rsid w:val="0026249F"/>
    <w:rsid w:val="00267425"/>
    <w:rsid w:val="0027463E"/>
    <w:rsid w:val="002768CD"/>
    <w:rsid w:val="002803FE"/>
    <w:rsid w:val="00280D76"/>
    <w:rsid w:val="002810BB"/>
    <w:rsid w:val="0028117A"/>
    <w:rsid w:val="00287441"/>
    <w:rsid w:val="00290794"/>
    <w:rsid w:val="002919F9"/>
    <w:rsid w:val="00291D75"/>
    <w:rsid w:val="002927F5"/>
    <w:rsid w:val="002929D0"/>
    <w:rsid w:val="00292D72"/>
    <w:rsid w:val="00295629"/>
    <w:rsid w:val="00295D49"/>
    <w:rsid w:val="00296FA4"/>
    <w:rsid w:val="00297E2B"/>
    <w:rsid w:val="002A2F3B"/>
    <w:rsid w:val="002B2481"/>
    <w:rsid w:val="002B446F"/>
    <w:rsid w:val="002B72BF"/>
    <w:rsid w:val="002C050C"/>
    <w:rsid w:val="002C3C4C"/>
    <w:rsid w:val="002C59DB"/>
    <w:rsid w:val="002C76F8"/>
    <w:rsid w:val="002C786B"/>
    <w:rsid w:val="002C7D2C"/>
    <w:rsid w:val="002D185C"/>
    <w:rsid w:val="002D37BF"/>
    <w:rsid w:val="002D6C2D"/>
    <w:rsid w:val="002D750B"/>
    <w:rsid w:val="002E439E"/>
    <w:rsid w:val="002E6E72"/>
    <w:rsid w:val="002E783F"/>
    <w:rsid w:val="002F12B2"/>
    <w:rsid w:val="002F1321"/>
    <w:rsid w:val="002F1751"/>
    <w:rsid w:val="002F2537"/>
    <w:rsid w:val="00300135"/>
    <w:rsid w:val="003036C4"/>
    <w:rsid w:val="00304B65"/>
    <w:rsid w:val="00311E22"/>
    <w:rsid w:val="0031303A"/>
    <w:rsid w:val="003147BB"/>
    <w:rsid w:val="0031549C"/>
    <w:rsid w:val="0032230A"/>
    <w:rsid w:val="0033057B"/>
    <w:rsid w:val="00330B86"/>
    <w:rsid w:val="00332E3B"/>
    <w:rsid w:val="0033365C"/>
    <w:rsid w:val="00333F36"/>
    <w:rsid w:val="00335C9A"/>
    <w:rsid w:val="00336B77"/>
    <w:rsid w:val="00336C9A"/>
    <w:rsid w:val="003436A3"/>
    <w:rsid w:val="00343ED7"/>
    <w:rsid w:val="00346929"/>
    <w:rsid w:val="00352199"/>
    <w:rsid w:val="003530F5"/>
    <w:rsid w:val="00353B83"/>
    <w:rsid w:val="0035556E"/>
    <w:rsid w:val="00356EA0"/>
    <w:rsid w:val="00357B2C"/>
    <w:rsid w:val="00360485"/>
    <w:rsid w:val="003675E0"/>
    <w:rsid w:val="00367B01"/>
    <w:rsid w:val="003768DB"/>
    <w:rsid w:val="0037763C"/>
    <w:rsid w:val="003811E6"/>
    <w:rsid w:val="0038650D"/>
    <w:rsid w:val="00390A1B"/>
    <w:rsid w:val="00390F52"/>
    <w:rsid w:val="003936CE"/>
    <w:rsid w:val="00394049"/>
    <w:rsid w:val="003A370F"/>
    <w:rsid w:val="003B3E64"/>
    <w:rsid w:val="003C037F"/>
    <w:rsid w:val="003C0D28"/>
    <w:rsid w:val="003C4B63"/>
    <w:rsid w:val="003D0AD4"/>
    <w:rsid w:val="003D1CE4"/>
    <w:rsid w:val="003D3397"/>
    <w:rsid w:val="003D33FB"/>
    <w:rsid w:val="003D3FC5"/>
    <w:rsid w:val="003D523E"/>
    <w:rsid w:val="003D6D26"/>
    <w:rsid w:val="003E0EAD"/>
    <w:rsid w:val="003E2429"/>
    <w:rsid w:val="003E3D35"/>
    <w:rsid w:val="003E3EC2"/>
    <w:rsid w:val="00404FAB"/>
    <w:rsid w:val="004050C1"/>
    <w:rsid w:val="00407563"/>
    <w:rsid w:val="00411368"/>
    <w:rsid w:val="00411DBA"/>
    <w:rsid w:val="00414ABE"/>
    <w:rsid w:val="00416985"/>
    <w:rsid w:val="004175E0"/>
    <w:rsid w:val="00421FAA"/>
    <w:rsid w:val="00423D6A"/>
    <w:rsid w:val="004254FA"/>
    <w:rsid w:val="004306AD"/>
    <w:rsid w:val="004325A2"/>
    <w:rsid w:val="00433574"/>
    <w:rsid w:val="0043576B"/>
    <w:rsid w:val="0044025C"/>
    <w:rsid w:val="00441D9D"/>
    <w:rsid w:val="0044494A"/>
    <w:rsid w:val="00450C03"/>
    <w:rsid w:val="0045134D"/>
    <w:rsid w:val="00456650"/>
    <w:rsid w:val="00462BBC"/>
    <w:rsid w:val="004638E0"/>
    <w:rsid w:val="00466645"/>
    <w:rsid w:val="00467745"/>
    <w:rsid w:val="00472651"/>
    <w:rsid w:val="00473347"/>
    <w:rsid w:val="004736A5"/>
    <w:rsid w:val="0048458B"/>
    <w:rsid w:val="00496DE2"/>
    <w:rsid w:val="004A1401"/>
    <w:rsid w:val="004A712D"/>
    <w:rsid w:val="004B27FB"/>
    <w:rsid w:val="004B3B88"/>
    <w:rsid w:val="004B52B9"/>
    <w:rsid w:val="004C0DD9"/>
    <w:rsid w:val="004C31BB"/>
    <w:rsid w:val="004C52A4"/>
    <w:rsid w:val="004C6CBA"/>
    <w:rsid w:val="004C78C1"/>
    <w:rsid w:val="004C7F8E"/>
    <w:rsid w:val="004D1FDD"/>
    <w:rsid w:val="004D25FB"/>
    <w:rsid w:val="004D2F93"/>
    <w:rsid w:val="004D38F9"/>
    <w:rsid w:val="004D42E2"/>
    <w:rsid w:val="004D6DB7"/>
    <w:rsid w:val="004E080F"/>
    <w:rsid w:val="004E0AF7"/>
    <w:rsid w:val="004E118B"/>
    <w:rsid w:val="004E1FB6"/>
    <w:rsid w:val="004E3C0A"/>
    <w:rsid w:val="004E6AC3"/>
    <w:rsid w:val="004E6CEA"/>
    <w:rsid w:val="004F253B"/>
    <w:rsid w:val="004F51F6"/>
    <w:rsid w:val="004F7212"/>
    <w:rsid w:val="00500577"/>
    <w:rsid w:val="00500F13"/>
    <w:rsid w:val="00501EDD"/>
    <w:rsid w:val="00510A62"/>
    <w:rsid w:val="00511298"/>
    <w:rsid w:val="00517A6C"/>
    <w:rsid w:val="0052073E"/>
    <w:rsid w:val="00520EDE"/>
    <w:rsid w:val="00523711"/>
    <w:rsid w:val="005277E4"/>
    <w:rsid w:val="00535AD8"/>
    <w:rsid w:val="00535E67"/>
    <w:rsid w:val="00536DEF"/>
    <w:rsid w:val="00536DF3"/>
    <w:rsid w:val="00536EB3"/>
    <w:rsid w:val="005377EC"/>
    <w:rsid w:val="00540572"/>
    <w:rsid w:val="00540CEA"/>
    <w:rsid w:val="0054183D"/>
    <w:rsid w:val="00543DA8"/>
    <w:rsid w:val="00544D94"/>
    <w:rsid w:val="0055139F"/>
    <w:rsid w:val="00551665"/>
    <w:rsid w:val="00553038"/>
    <w:rsid w:val="00553C9B"/>
    <w:rsid w:val="00553E0E"/>
    <w:rsid w:val="0055485E"/>
    <w:rsid w:val="00556C89"/>
    <w:rsid w:val="00557751"/>
    <w:rsid w:val="00561F11"/>
    <w:rsid w:val="005715F2"/>
    <w:rsid w:val="00571ACF"/>
    <w:rsid w:val="00571CC3"/>
    <w:rsid w:val="00574747"/>
    <w:rsid w:val="00574E00"/>
    <w:rsid w:val="00582ED4"/>
    <w:rsid w:val="00583449"/>
    <w:rsid w:val="005915FF"/>
    <w:rsid w:val="00592170"/>
    <w:rsid w:val="005926FE"/>
    <w:rsid w:val="00596B71"/>
    <w:rsid w:val="005976D5"/>
    <w:rsid w:val="005A0288"/>
    <w:rsid w:val="005A07C8"/>
    <w:rsid w:val="005A510E"/>
    <w:rsid w:val="005A5479"/>
    <w:rsid w:val="005A5E7A"/>
    <w:rsid w:val="005A60B7"/>
    <w:rsid w:val="005B2905"/>
    <w:rsid w:val="005B2B62"/>
    <w:rsid w:val="005B45A8"/>
    <w:rsid w:val="005B4F0C"/>
    <w:rsid w:val="005B6F8B"/>
    <w:rsid w:val="005C001B"/>
    <w:rsid w:val="005C04E5"/>
    <w:rsid w:val="005C0ADC"/>
    <w:rsid w:val="005C2421"/>
    <w:rsid w:val="005C269B"/>
    <w:rsid w:val="005C2C50"/>
    <w:rsid w:val="005C4897"/>
    <w:rsid w:val="005C4F54"/>
    <w:rsid w:val="005C57C8"/>
    <w:rsid w:val="005C64A4"/>
    <w:rsid w:val="005D6C44"/>
    <w:rsid w:val="005E26DC"/>
    <w:rsid w:val="005F194C"/>
    <w:rsid w:val="005F1DAB"/>
    <w:rsid w:val="005F33B4"/>
    <w:rsid w:val="005F4CC1"/>
    <w:rsid w:val="00600FB9"/>
    <w:rsid w:val="00602819"/>
    <w:rsid w:val="0060294D"/>
    <w:rsid w:val="006040CC"/>
    <w:rsid w:val="00605D6D"/>
    <w:rsid w:val="006070C8"/>
    <w:rsid w:val="006073D2"/>
    <w:rsid w:val="006118D9"/>
    <w:rsid w:val="0061296E"/>
    <w:rsid w:val="00612B33"/>
    <w:rsid w:val="0061319B"/>
    <w:rsid w:val="0061668E"/>
    <w:rsid w:val="00624B34"/>
    <w:rsid w:val="00627E70"/>
    <w:rsid w:val="00634519"/>
    <w:rsid w:val="0063503B"/>
    <w:rsid w:val="006418EB"/>
    <w:rsid w:val="00642FC6"/>
    <w:rsid w:val="00645C60"/>
    <w:rsid w:val="0065120F"/>
    <w:rsid w:val="006527FA"/>
    <w:rsid w:val="006619F2"/>
    <w:rsid w:val="006631FD"/>
    <w:rsid w:val="00667007"/>
    <w:rsid w:val="0067045F"/>
    <w:rsid w:val="00671BA5"/>
    <w:rsid w:val="00671F9D"/>
    <w:rsid w:val="006726FA"/>
    <w:rsid w:val="006728BC"/>
    <w:rsid w:val="006749F8"/>
    <w:rsid w:val="00680669"/>
    <w:rsid w:val="00684EA8"/>
    <w:rsid w:val="006855D9"/>
    <w:rsid w:val="00685969"/>
    <w:rsid w:val="006947D6"/>
    <w:rsid w:val="00696524"/>
    <w:rsid w:val="00697F82"/>
    <w:rsid w:val="006A06C4"/>
    <w:rsid w:val="006B2887"/>
    <w:rsid w:val="006B49F1"/>
    <w:rsid w:val="006C0642"/>
    <w:rsid w:val="006C125B"/>
    <w:rsid w:val="006C2CC1"/>
    <w:rsid w:val="006C622C"/>
    <w:rsid w:val="006C790F"/>
    <w:rsid w:val="006D22CA"/>
    <w:rsid w:val="006D285B"/>
    <w:rsid w:val="006D6924"/>
    <w:rsid w:val="006E0899"/>
    <w:rsid w:val="006E322D"/>
    <w:rsid w:val="006E7156"/>
    <w:rsid w:val="006F2404"/>
    <w:rsid w:val="006F2C53"/>
    <w:rsid w:val="006F4337"/>
    <w:rsid w:val="006F457F"/>
    <w:rsid w:val="006F4AE6"/>
    <w:rsid w:val="006F4D6E"/>
    <w:rsid w:val="006F56EB"/>
    <w:rsid w:val="007006F7"/>
    <w:rsid w:val="00703229"/>
    <w:rsid w:val="007047E2"/>
    <w:rsid w:val="007065DE"/>
    <w:rsid w:val="00706972"/>
    <w:rsid w:val="007079EC"/>
    <w:rsid w:val="007108B5"/>
    <w:rsid w:val="00711D26"/>
    <w:rsid w:val="007128B1"/>
    <w:rsid w:val="00713D92"/>
    <w:rsid w:val="00714F06"/>
    <w:rsid w:val="0071767C"/>
    <w:rsid w:val="00722C9A"/>
    <w:rsid w:val="00726DFA"/>
    <w:rsid w:val="00730D86"/>
    <w:rsid w:val="00732F75"/>
    <w:rsid w:val="0073481B"/>
    <w:rsid w:val="007364AE"/>
    <w:rsid w:val="00743979"/>
    <w:rsid w:val="00743A94"/>
    <w:rsid w:val="00752D11"/>
    <w:rsid w:val="007558BF"/>
    <w:rsid w:val="00755ABF"/>
    <w:rsid w:val="007564A4"/>
    <w:rsid w:val="00756D01"/>
    <w:rsid w:val="00762B4C"/>
    <w:rsid w:val="00767F41"/>
    <w:rsid w:val="0077154D"/>
    <w:rsid w:val="00772A67"/>
    <w:rsid w:val="007748BD"/>
    <w:rsid w:val="0077651B"/>
    <w:rsid w:val="0077655A"/>
    <w:rsid w:val="007765D0"/>
    <w:rsid w:val="007770C4"/>
    <w:rsid w:val="00780CB5"/>
    <w:rsid w:val="007818C3"/>
    <w:rsid w:val="00781F20"/>
    <w:rsid w:val="007824DC"/>
    <w:rsid w:val="00785AF8"/>
    <w:rsid w:val="007866AF"/>
    <w:rsid w:val="0078682A"/>
    <w:rsid w:val="00787751"/>
    <w:rsid w:val="00790D0C"/>
    <w:rsid w:val="00791B16"/>
    <w:rsid w:val="00794A49"/>
    <w:rsid w:val="007A0403"/>
    <w:rsid w:val="007A20C3"/>
    <w:rsid w:val="007A46CE"/>
    <w:rsid w:val="007A55A5"/>
    <w:rsid w:val="007A5F41"/>
    <w:rsid w:val="007A6BCB"/>
    <w:rsid w:val="007A6FBB"/>
    <w:rsid w:val="007B063C"/>
    <w:rsid w:val="007B0741"/>
    <w:rsid w:val="007B1ADE"/>
    <w:rsid w:val="007B2E5A"/>
    <w:rsid w:val="007B3F48"/>
    <w:rsid w:val="007B5A9E"/>
    <w:rsid w:val="007C2B49"/>
    <w:rsid w:val="007C2BFC"/>
    <w:rsid w:val="007C3C07"/>
    <w:rsid w:val="007C70F2"/>
    <w:rsid w:val="007D1051"/>
    <w:rsid w:val="007D4129"/>
    <w:rsid w:val="007D5807"/>
    <w:rsid w:val="007D6CC9"/>
    <w:rsid w:val="007E200E"/>
    <w:rsid w:val="007E2D7E"/>
    <w:rsid w:val="007E2F63"/>
    <w:rsid w:val="007E5123"/>
    <w:rsid w:val="007E5CC7"/>
    <w:rsid w:val="007E7739"/>
    <w:rsid w:val="007F258D"/>
    <w:rsid w:val="007F2B39"/>
    <w:rsid w:val="007F2FCD"/>
    <w:rsid w:val="007F3DB1"/>
    <w:rsid w:val="007F6C23"/>
    <w:rsid w:val="00801F6B"/>
    <w:rsid w:val="00802BAC"/>
    <w:rsid w:val="008068B7"/>
    <w:rsid w:val="00811764"/>
    <w:rsid w:val="008122FE"/>
    <w:rsid w:val="008131E7"/>
    <w:rsid w:val="0081351C"/>
    <w:rsid w:val="008151E4"/>
    <w:rsid w:val="00817EC0"/>
    <w:rsid w:val="00823C46"/>
    <w:rsid w:val="00825E87"/>
    <w:rsid w:val="00831AF0"/>
    <w:rsid w:val="00832449"/>
    <w:rsid w:val="00835386"/>
    <w:rsid w:val="00836A57"/>
    <w:rsid w:val="00836DC9"/>
    <w:rsid w:val="00837C0F"/>
    <w:rsid w:val="00841483"/>
    <w:rsid w:val="008549F0"/>
    <w:rsid w:val="008608D1"/>
    <w:rsid w:val="0086534D"/>
    <w:rsid w:val="008654B0"/>
    <w:rsid w:val="00871183"/>
    <w:rsid w:val="00871B35"/>
    <w:rsid w:val="008735E6"/>
    <w:rsid w:val="0087543C"/>
    <w:rsid w:val="008762A8"/>
    <w:rsid w:val="00876FCF"/>
    <w:rsid w:val="008857DF"/>
    <w:rsid w:val="008866D0"/>
    <w:rsid w:val="008866DD"/>
    <w:rsid w:val="008903A4"/>
    <w:rsid w:val="00890E35"/>
    <w:rsid w:val="008911D9"/>
    <w:rsid w:val="0089437C"/>
    <w:rsid w:val="008A7B02"/>
    <w:rsid w:val="008B1135"/>
    <w:rsid w:val="008B3AB0"/>
    <w:rsid w:val="008B4900"/>
    <w:rsid w:val="008B4B4B"/>
    <w:rsid w:val="008B6C0E"/>
    <w:rsid w:val="008C00AA"/>
    <w:rsid w:val="008C5819"/>
    <w:rsid w:val="008C673F"/>
    <w:rsid w:val="008D0795"/>
    <w:rsid w:val="008D1107"/>
    <w:rsid w:val="008D2873"/>
    <w:rsid w:val="008D4C1D"/>
    <w:rsid w:val="008D55DD"/>
    <w:rsid w:val="008D7B15"/>
    <w:rsid w:val="008E2417"/>
    <w:rsid w:val="008F01D6"/>
    <w:rsid w:val="008F0AD1"/>
    <w:rsid w:val="008F4534"/>
    <w:rsid w:val="008F5A92"/>
    <w:rsid w:val="009030EE"/>
    <w:rsid w:val="0090491F"/>
    <w:rsid w:val="0090758A"/>
    <w:rsid w:val="00911720"/>
    <w:rsid w:val="00912F35"/>
    <w:rsid w:val="009161C8"/>
    <w:rsid w:val="00916825"/>
    <w:rsid w:val="0092113D"/>
    <w:rsid w:val="00921295"/>
    <w:rsid w:val="00921B48"/>
    <w:rsid w:val="00922459"/>
    <w:rsid w:val="00922AA2"/>
    <w:rsid w:val="0092527F"/>
    <w:rsid w:val="00932AC3"/>
    <w:rsid w:val="00940756"/>
    <w:rsid w:val="009415D0"/>
    <w:rsid w:val="0094174D"/>
    <w:rsid w:val="009520FE"/>
    <w:rsid w:val="00952BC6"/>
    <w:rsid w:val="00953718"/>
    <w:rsid w:val="00954F19"/>
    <w:rsid w:val="00955B5B"/>
    <w:rsid w:val="009640D7"/>
    <w:rsid w:val="009642EB"/>
    <w:rsid w:val="00964915"/>
    <w:rsid w:val="0096721F"/>
    <w:rsid w:val="00970D57"/>
    <w:rsid w:val="0097290C"/>
    <w:rsid w:val="00973FA4"/>
    <w:rsid w:val="00974CF7"/>
    <w:rsid w:val="00974E65"/>
    <w:rsid w:val="0097544B"/>
    <w:rsid w:val="009754CF"/>
    <w:rsid w:val="00975F56"/>
    <w:rsid w:val="009772F3"/>
    <w:rsid w:val="009775CD"/>
    <w:rsid w:val="009848D3"/>
    <w:rsid w:val="009861B2"/>
    <w:rsid w:val="009861D5"/>
    <w:rsid w:val="00986655"/>
    <w:rsid w:val="0099051E"/>
    <w:rsid w:val="0099504A"/>
    <w:rsid w:val="009A2B36"/>
    <w:rsid w:val="009A5E22"/>
    <w:rsid w:val="009A6056"/>
    <w:rsid w:val="009B1976"/>
    <w:rsid w:val="009B1ADD"/>
    <w:rsid w:val="009B59FE"/>
    <w:rsid w:val="009B64D4"/>
    <w:rsid w:val="009B6D50"/>
    <w:rsid w:val="009B7356"/>
    <w:rsid w:val="009C3572"/>
    <w:rsid w:val="009C3A48"/>
    <w:rsid w:val="009C54FC"/>
    <w:rsid w:val="009C6581"/>
    <w:rsid w:val="009C75F3"/>
    <w:rsid w:val="009D2388"/>
    <w:rsid w:val="009D339F"/>
    <w:rsid w:val="009D410D"/>
    <w:rsid w:val="009E074C"/>
    <w:rsid w:val="009E28CD"/>
    <w:rsid w:val="009E49AC"/>
    <w:rsid w:val="009E69A2"/>
    <w:rsid w:val="009E7916"/>
    <w:rsid w:val="009F1F12"/>
    <w:rsid w:val="009F2A6A"/>
    <w:rsid w:val="009F39C6"/>
    <w:rsid w:val="009F40F8"/>
    <w:rsid w:val="00A0246C"/>
    <w:rsid w:val="00A02F25"/>
    <w:rsid w:val="00A04185"/>
    <w:rsid w:val="00A05963"/>
    <w:rsid w:val="00A07F35"/>
    <w:rsid w:val="00A10477"/>
    <w:rsid w:val="00A1160E"/>
    <w:rsid w:val="00A16C83"/>
    <w:rsid w:val="00A218BA"/>
    <w:rsid w:val="00A235EB"/>
    <w:rsid w:val="00A236A6"/>
    <w:rsid w:val="00A238D4"/>
    <w:rsid w:val="00A27780"/>
    <w:rsid w:val="00A30245"/>
    <w:rsid w:val="00A348A3"/>
    <w:rsid w:val="00A3748B"/>
    <w:rsid w:val="00A411FE"/>
    <w:rsid w:val="00A419CB"/>
    <w:rsid w:val="00A41CBF"/>
    <w:rsid w:val="00A43252"/>
    <w:rsid w:val="00A45020"/>
    <w:rsid w:val="00A45EC0"/>
    <w:rsid w:val="00A47928"/>
    <w:rsid w:val="00A47BBF"/>
    <w:rsid w:val="00A50395"/>
    <w:rsid w:val="00A52723"/>
    <w:rsid w:val="00A52DC1"/>
    <w:rsid w:val="00A54F58"/>
    <w:rsid w:val="00A56B03"/>
    <w:rsid w:val="00A574D6"/>
    <w:rsid w:val="00A6075D"/>
    <w:rsid w:val="00A6259E"/>
    <w:rsid w:val="00A65516"/>
    <w:rsid w:val="00A714B0"/>
    <w:rsid w:val="00A72D07"/>
    <w:rsid w:val="00A75932"/>
    <w:rsid w:val="00A773F2"/>
    <w:rsid w:val="00A805ED"/>
    <w:rsid w:val="00A845C1"/>
    <w:rsid w:val="00A84B76"/>
    <w:rsid w:val="00A8738C"/>
    <w:rsid w:val="00A93F31"/>
    <w:rsid w:val="00A973A4"/>
    <w:rsid w:val="00A97958"/>
    <w:rsid w:val="00AA07E8"/>
    <w:rsid w:val="00AA783E"/>
    <w:rsid w:val="00AB2773"/>
    <w:rsid w:val="00AB3424"/>
    <w:rsid w:val="00AB4976"/>
    <w:rsid w:val="00AB4B1C"/>
    <w:rsid w:val="00AB50FD"/>
    <w:rsid w:val="00AC00E6"/>
    <w:rsid w:val="00AC101E"/>
    <w:rsid w:val="00AC1DA2"/>
    <w:rsid w:val="00AD0608"/>
    <w:rsid w:val="00AD2CB9"/>
    <w:rsid w:val="00AD2D37"/>
    <w:rsid w:val="00AD422A"/>
    <w:rsid w:val="00AE1D12"/>
    <w:rsid w:val="00AE2AAE"/>
    <w:rsid w:val="00AF0B55"/>
    <w:rsid w:val="00AF0B99"/>
    <w:rsid w:val="00AF11F5"/>
    <w:rsid w:val="00AF154F"/>
    <w:rsid w:val="00AF2477"/>
    <w:rsid w:val="00AF46A9"/>
    <w:rsid w:val="00AF7CAA"/>
    <w:rsid w:val="00B06871"/>
    <w:rsid w:val="00B10FF6"/>
    <w:rsid w:val="00B13BBB"/>
    <w:rsid w:val="00B204F4"/>
    <w:rsid w:val="00B21469"/>
    <w:rsid w:val="00B22AF1"/>
    <w:rsid w:val="00B249F1"/>
    <w:rsid w:val="00B2518F"/>
    <w:rsid w:val="00B27BDA"/>
    <w:rsid w:val="00B3351D"/>
    <w:rsid w:val="00B33C3B"/>
    <w:rsid w:val="00B352DD"/>
    <w:rsid w:val="00B36EBC"/>
    <w:rsid w:val="00B419E7"/>
    <w:rsid w:val="00B43DF8"/>
    <w:rsid w:val="00B45987"/>
    <w:rsid w:val="00B46193"/>
    <w:rsid w:val="00B477B3"/>
    <w:rsid w:val="00B50AFC"/>
    <w:rsid w:val="00B5121F"/>
    <w:rsid w:val="00B52E14"/>
    <w:rsid w:val="00B54045"/>
    <w:rsid w:val="00B554C9"/>
    <w:rsid w:val="00B5592E"/>
    <w:rsid w:val="00B55C16"/>
    <w:rsid w:val="00B575FA"/>
    <w:rsid w:val="00B5764F"/>
    <w:rsid w:val="00B675E3"/>
    <w:rsid w:val="00B72A55"/>
    <w:rsid w:val="00B75CDB"/>
    <w:rsid w:val="00B80BEE"/>
    <w:rsid w:val="00B829E4"/>
    <w:rsid w:val="00B82F5C"/>
    <w:rsid w:val="00B8395A"/>
    <w:rsid w:val="00B84282"/>
    <w:rsid w:val="00B8796C"/>
    <w:rsid w:val="00B90120"/>
    <w:rsid w:val="00B9123D"/>
    <w:rsid w:val="00B9201D"/>
    <w:rsid w:val="00B92724"/>
    <w:rsid w:val="00B928C0"/>
    <w:rsid w:val="00B93D2A"/>
    <w:rsid w:val="00B93D71"/>
    <w:rsid w:val="00B959DB"/>
    <w:rsid w:val="00BA10B9"/>
    <w:rsid w:val="00BA17E7"/>
    <w:rsid w:val="00BA58AC"/>
    <w:rsid w:val="00BA67F1"/>
    <w:rsid w:val="00BB2F09"/>
    <w:rsid w:val="00BC58B0"/>
    <w:rsid w:val="00BC715C"/>
    <w:rsid w:val="00BD0763"/>
    <w:rsid w:val="00BD17B6"/>
    <w:rsid w:val="00BD199D"/>
    <w:rsid w:val="00BD3F29"/>
    <w:rsid w:val="00BD7E8C"/>
    <w:rsid w:val="00BE2E19"/>
    <w:rsid w:val="00BE3145"/>
    <w:rsid w:val="00BE4B29"/>
    <w:rsid w:val="00BE6223"/>
    <w:rsid w:val="00BF05B7"/>
    <w:rsid w:val="00BF1140"/>
    <w:rsid w:val="00BF242D"/>
    <w:rsid w:val="00BF2BF8"/>
    <w:rsid w:val="00BF3494"/>
    <w:rsid w:val="00BF3D7B"/>
    <w:rsid w:val="00BF49C8"/>
    <w:rsid w:val="00BF59B4"/>
    <w:rsid w:val="00C01C85"/>
    <w:rsid w:val="00C0286D"/>
    <w:rsid w:val="00C0348B"/>
    <w:rsid w:val="00C038B0"/>
    <w:rsid w:val="00C03CBE"/>
    <w:rsid w:val="00C05A9D"/>
    <w:rsid w:val="00C10CDB"/>
    <w:rsid w:val="00C1136D"/>
    <w:rsid w:val="00C1203D"/>
    <w:rsid w:val="00C13C6A"/>
    <w:rsid w:val="00C174C7"/>
    <w:rsid w:val="00C23BA8"/>
    <w:rsid w:val="00C24EB3"/>
    <w:rsid w:val="00C318B3"/>
    <w:rsid w:val="00C33C82"/>
    <w:rsid w:val="00C3562B"/>
    <w:rsid w:val="00C37C99"/>
    <w:rsid w:val="00C41376"/>
    <w:rsid w:val="00C47557"/>
    <w:rsid w:val="00C51FF4"/>
    <w:rsid w:val="00C5231B"/>
    <w:rsid w:val="00C5242F"/>
    <w:rsid w:val="00C54548"/>
    <w:rsid w:val="00C54B00"/>
    <w:rsid w:val="00C5667E"/>
    <w:rsid w:val="00C61196"/>
    <w:rsid w:val="00C61C86"/>
    <w:rsid w:val="00C62CF6"/>
    <w:rsid w:val="00C722D5"/>
    <w:rsid w:val="00C7261A"/>
    <w:rsid w:val="00C73CDD"/>
    <w:rsid w:val="00C73F9B"/>
    <w:rsid w:val="00C7692D"/>
    <w:rsid w:val="00C80918"/>
    <w:rsid w:val="00C80BD6"/>
    <w:rsid w:val="00C84A1F"/>
    <w:rsid w:val="00C85820"/>
    <w:rsid w:val="00C90F59"/>
    <w:rsid w:val="00C93443"/>
    <w:rsid w:val="00C93AC1"/>
    <w:rsid w:val="00C95F40"/>
    <w:rsid w:val="00CA25FF"/>
    <w:rsid w:val="00CA443B"/>
    <w:rsid w:val="00CB18A2"/>
    <w:rsid w:val="00CB1B8D"/>
    <w:rsid w:val="00CB46CF"/>
    <w:rsid w:val="00CB4A8B"/>
    <w:rsid w:val="00CB5578"/>
    <w:rsid w:val="00CB6A13"/>
    <w:rsid w:val="00CC1931"/>
    <w:rsid w:val="00CC653D"/>
    <w:rsid w:val="00CC7042"/>
    <w:rsid w:val="00CC7419"/>
    <w:rsid w:val="00CD0BBC"/>
    <w:rsid w:val="00CD3E0A"/>
    <w:rsid w:val="00CE0DF3"/>
    <w:rsid w:val="00CE32C7"/>
    <w:rsid w:val="00CF3733"/>
    <w:rsid w:val="00CF4E9F"/>
    <w:rsid w:val="00CF64A9"/>
    <w:rsid w:val="00CF671C"/>
    <w:rsid w:val="00D02816"/>
    <w:rsid w:val="00D03F64"/>
    <w:rsid w:val="00D0594E"/>
    <w:rsid w:val="00D12AAE"/>
    <w:rsid w:val="00D133BB"/>
    <w:rsid w:val="00D13837"/>
    <w:rsid w:val="00D15DAC"/>
    <w:rsid w:val="00D1608B"/>
    <w:rsid w:val="00D16355"/>
    <w:rsid w:val="00D20613"/>
    <w:rsid w:val="00D23B1E"/>
    <w:rsid w:val="00D256AA"/>
    <w:rsid w:val="00D259E1"/>
    <w:rsid w:val="00D260E4"/>
    <w:rsid w:val="00D27320"/>
    <w:rsid w:val="00D323B0"/>
    <w:rsid w:val="00D33C49"/>
    <w:rsid w:val="00D34358"/>
    <w:rsid w:val="00D40A93"/>
    <w:rsid w:val="00D44453"/>
    <w:rsid w:val="00D45272"/>
    <w:rsid w:val="00D476D5"/>
    <w:rsid w:val="00D47D62"/>
    <w:rsid w:val="00D50BE4"/>
    <w:rsid w:val="00D53765"/>
    <w:rsid w:val="00D53FD9"/>
    <w:rsid w:val="00D62E3A"/>
    <w:rsid w:val="00D63C1A"/>
    <w:rsid w:val="00D703CC"/>
    <w:rsid w:val="00D728C9"/>
    <w:rsid w:val="00D72C60"/>
    <w:rsid w:val="00D72CC0"/>
    <w:rsid w:val="00D7417E"/>
    <w:rsid w:val="00D76B66"/>
    <w:rsid w:val="00D835D9"/>
    <w:rsid w:val="00D83BA5"/>
    <w:rsid w:val="00D86520"/>
    <w:rsid w:val="00D96572"/>
    <w:rsid w:val="00D979D6"/>
    <w:rsid w:val="00DA3EC4"/>
    <w:rsid w:val="00DA763F"/>
    <w:rsid w:val="00DB0829"/>
    <w:rsid w:val="00DB496C"/>
    <w:rsid w:val="00DB49D5"/>
    <w:rsid w:val="00DC1166"/>
    <w:rsid w:val="00DC27CA"/>
    <w:rsid w:val="00DC67CD"/>
    <w:rsid w:val="00DE1565"/>
    <w:rsid w:val="00DE3F56"/>
    <w:rsid w:val="00DE4721"/>
    <w:rsid w:val="00DE61F9"/>
    <w:rsid w:val="00DE7300"/>
    <w:rsid w:val="00DE77B3"/>
    <w:rsid w:val="00DF0249"/>
    <w:rsid w:val="00DF1729"/>
    <w:rsid w:val="00DF2EC8"/>
    <w:rsid w:val="00DF496A"/>
    <w:rsid w:val="00DF765A"/>
    <w:rsid w:val="00E003A3"/>
    <w:rsid w:val="00E01DAB"/>
    <w:rsid w:val="00E02A92"/>
    <w:rsid w:val="00E042D1"/>
    <w:rsid w:val="00E042DB"/>
    <w:rsid w:val="00E06E80"/>
    <w:rsid w:val="00E16D00"/>
    <w:rsid w:val="00E20F65"/>
    <w:rsid w:val="00E23539"/>
    <w:rsid w:val="00E25237"/>
    <w:rsid w:val="00E31423"/>
    <w:rsid w:val="00E34D33"/>
    <w:rsid w:val="00E417EB"/>
    <w:rsid w:val="00E43957"/>
    <w:rsid w:val="00E441EC"/>
    <w:rsid w:val="00E47835"/>
    <w:rsid w:val="00E501AA"/>
    <w:rsid w:val="00E50563"/>
    <w:rsid w:val="00E509D2"/>
    <w:rsid w:val="00E510E2"/>
    <w:rsid w:val="00E51259"/>
    <w:rsid w:val="00E51D6F"/>
    <w:rsid w:val="00E52902"/>
    <w:rsid w:val="00E52DF5"/>
    <w:rsid w:val="00E52FD5"/>
    <w:rsid w:val="00E5356C"/>
    <w:rsid w:val="00E5438D"/>
    <w:rsid w:val="00E62433"/>
    <w:rsid w:val="00E669AC"/>
    <w:rsid w:val="00E703C4"/>
    <w:rsid w:val="00E70B09"/>
    <w:rsid w:val="00E70B29"/>
    <w:rsid w:val="00E731CB"/>
    <w:rsid w:val="00E74AA7"/>
    <w:rsid w:val="00E765C0"/>
    <w:rsid w:val="00E76E24"/>
    <w:rsid w:val="00E77F92"/>
    <w:rsid w:val="00E80E8E"/>
    <w:rsid w:val="00E8283D"/>
    <w:rsid w:val="00E831EC"/>
    <w:rsid w:val="00E8376C"/>
    <w:rsid w:val="00E84433"/>
    <w:rsid w:val="00E95414"/>
    <w:rsid w:val="00E97060"/>
    <w:rsid w:val="00E97456"/>
    <w:rsid w:val="00E977F3"/>
    <w:rsid w:val="00EA0144"/>
    <w:rsid w:val="00EA0380"/>
    <w:rsid w:val="00EA1253"/>
    <w:rsid w:val="00EA2862"/>
    <w:rsid w:val="00EA3AA4"/>
    <w:rsid w:val="00EA73C2"/>
    <w:rsid w:val="00EA79A2"/>
    <w:rsid w:val="00EA7DDA"/>
    <w:rsid w:val="00EB099E"/>
    <w:rsid w:val="00EB4265"/>
    <w:rsid w:val="00EB6D7C"/>
    <w:rsid w:val="00EC201B"/>
    <w:rsid w:val="00EC23C9"/>
    <w:rsid w:val="00EC66D9"/>
    <w:rsid w:val="00EC75A9"/>
    <w:rsid w:val="00ED2802"/>
    <w:rsid w:val="00ED2E92"/>
    <w:rsid w:val="00ED3DFA"/>
    <w:rsid w:val="00EE0E57"/>
    <w:rsid w:val="00EE2982"/>
    <w:rsid w:val="00EE7836"/>
    <w:rsid w:val="00EF2DF7"/>
    <w:rsid w:val="00EF37F0"/>
    <w:rsid w:val="00EF3E7D"/>
    <w:rsid w:val="00EF4583"/>
    <w:rsid w:val="00EF607A"/>
    <w:rsid w:val="00EF7258"/>
    <w:rsid w:val="00EF737A"/>
    <w:rsid w:val="00EF73EE"/>
    <w:rsid w:val="00F01AFB"/>
    <w:rsid w:val="00F03FD3"/>
    <w:rsid w:val="00F0683C"/>
    <w:rsid w:val="00F07521"/>
    <w:rsid w:val="00F0779A"/>
    <w:rsid w:val="00F1022D"/>
    <w:rsid w:val="00F11472"/>
    <w:rsid w:val="00F11CC1"/>
    <w:rsid w:val="00F12B94"/>
    <w:rsid w:val="00F14F0C"/>
    <w:rsid w:val="00F175F6"/>
    <w:rsid w:val="00F20318"/>
    <w:rsid w:val="00F21224"/>
    <w:rsid w:val="00F2204F"/>
    <w:rsid w:val="00F226AA"/>
    <w:rsid w:val="00F23BD0"/>
    <w:rsid w:val="00F247C3"/>
    <w:rsid w:val="00F27DBE"/>
    <w:rsid w:val="00F32F43"/>
    <w:rsid w:val="00F50435"/>
    <w:rsid w:val="00F5152F"/>
    <w:rsid w:val="00F5563C"/>
    <w:rsid w:val="00F561DA"/>
    <w:rsid w:val="00F567D9"/>
    <w:rsid w:val="00F64280"/>
    <w:rsid w:val="00F74C05"/>
    <w:rsid w:val="00F76BA6"/>
    <w:rsid w:val="00F807C9"/>
    <w:rsid w:val="00F818C0"/>
    <w:rsid w:val="00F8287A"/>
    <w:rsid w:val="00F83A75"/>
    <w:rsid w:val="00F84F93"/>
    <w:rsid w:val="00F86456"/>
    <w:rsid w:val="00F8653F"/>
    <w:rsid w:val="00F87A5C"/>
    <w:rsid w:val="00F92801"/>
    <w:rsid w:val="00F931DE"/>
    <w:rsid w:val="00F93B43"/>
    <w:rsid w:val="00F947A9"/>
    <w:rsid w:val="00FA0625"/>
    <w:rsid w:val="00FA277F"/>
    <w:rsid w:val="00FA2B1F"/>
    <w:rsid w:val="00FA2C05"/>
    <w:rsid w:val="00FA2CB0"/>
    <w:rsid w:val="00FA4CB1"/>
    <w:rsid w:val="00FA78C0"/>
    <w:rsid w:val="00FB2D87"/>
    <w:rsid w:val="00FB3E01"/>
    <w:rsid w:val="00FB3F33"/>
    <w:rsid w:val="00FB4D4E"/>
    <w:rsid w:val="00FB5C5D"/>
    <w:rsid w:val="00FB6BFF"/>
    <w:rsid w:val="00FB7088"/>
    <w:rsid w:val="00FC14F4"/>
    <w:rsid w:val="00FC2EC8"/>
    <w:rsid w:val="00FC397C"/>
    <w:rsid w:val="00FC4F88"/>
    <w:rsid w:val="00FC54E1"/>
    <w:rsid w:val="00FC579A"/>
    <w:rsid w:val="00FD201B"/>
    <w:rsid w:val="00FD587F"/>
    <w:rsid w:val="00FD6AEA"/>
    <w:rsid w:val="00FD6FB6"/>
    <w:rsid w:val="00FE1FDF"/>
    <w:rsid w:val="00FE5D30"/>
    <w:rsid w:val="00FE7D6A"/>
    <w:rsid w:val="00FF0F6B"/>
    <w:rsid w:val="00FF4AC9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74B53"/>
  <w15:docId w15:val="{D0DD5587-A577-4054-B1E1-48740573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D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2B248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/>
    </w:rPr>
  </w:style>
  <w:style w:type="character" w:customStyle="1" w:styleId="AlntChar">
    <w:name w:val="Alıntı Char"/>
    <w:link w:val="Alnt"/>
    <w:uiPriority w:val="29"/>
    <w:rsid w:val="00E06E80"/>
    <w:rPr>
      <w:i/>
      <w:iCs/>
      <w:color w:val="000000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rsid w:val="00B80BEE"/>
    <w:rPr>
      <w:color w:val="800080"/>
      <w:u w:val="single"/>
    </w:rPr>
  </w:style>
  <w:style w:type="character" w:customStyle="1" w:styleId="AralkYokChar">
    <w:name w:val="Aralık Yok Char"/>
    <w:link w:val="AralkYok"/>
    <w:uiPriority w:val="1"/>
    <w:rsid w:val="00017762"/>
    <w:rPr>
      <w:rFonts w:eastAsia="Calibri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6527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527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C79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6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uzak@akdeniz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iraat.akdeniz.edu.tr/tarim-ekonomis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A5F-46B9-497B-A678-227BEE3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UZEM</vt:lpstr>
      <vt:lpstr>APGEM PROJE ATÖLYESİ AÇILIYOR</vt:lpstr>
    </vt:vector>
  </TitlesOfParts>
  <Company>Hewlett-Packard</Company>
  <LinksUpToDate>false</LinksUpToDate>
  <CharactersWithSpaces>1731</CharactersWithSpaces>
  <SharedDoc>false</SharedDoc>
  <HLinks>
    <vt:vector size="6" baseType="variant">
      <vt:variant>
        <vt:i4>8192029</vt:i4>
      </vt:variant>
      <vt:variant>
        <vt:i4>0</vt:i4>
      </vt:variant>
      <vt:variant>
        <vt:i4>0</vt:i4>
      </vt:variant>
      <vt:variant>
        <vt:i4>5</vt:i4>
      </vt:variant>
      <vt:variant>
        <vt:lpwstr>mailto:teb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Cengiz SAYIN</cp:lastModifiedBy>
  <cp:revision>2</cp:revision>
  <cp:lastPrinted>2017-12-18T12:41:00Z</cp:lastPrinted>
  <dcterms:created xsi:type="dcterms:W3CDTF">2022-07-07T07:43:00Z</dcterms:created>
  <dcterms:modified xsi:type="dcterms:W3CDTF">2022-07-07T07:43:00Z</dcterms:modified>
</cp:coreProperties>
</file>